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AD7A" w14:textId="77777777" w:rsidR="00E5206D" w:rsidRPr="00EC3B3D" w:rsidRDefault="00E5206D" w:rsidP="00E9303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AF51AEF" w14:textId="77777777" w:rsidR="00E5206D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6EEBB" w14:textId="77777777" w:rsidR="00E60021" w:rsidRPr="00E60021" w:rsidRDefault="00E60021" w:rsidP="00E93031">
      <w:pPr>
        <w:rPr>
          <w:color w:val="FF0000"/>
        </w:rPr>
      </w:pPr>
      <w:r>
        <w:rPr>
          <w:color w:val="FF0000"/>
        </w:rPr>
        <w:t xml:space="preserve"> </w:t>
      </w:r>
    </w:p>
    <w:p w14:paraId="22D166B5" w14:textId="3AF3FFDA" w:rsidR="00F6446C" w:rsidRPr="006274FF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</w:t>
      </w:r>
      <w:r w:rsidR="00736483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publikacyjny stosownego </w:t>
      </w:r>
      <w:r w:rsidRPr="006274FF">
        <w:rPr>
          <w:rFonts w:ascii="Arial" w:hAnsi="Arial" w:cs="Arial"/>
          <w:b/>
          <w:sz w:val="20"/>
          <w:szCs w:val="20"/>
        </w:rPr>
        <w:t>ogłoszenia</w:t>
      </w:r>
      <w:r w:rsidRPr="006274F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274FF">
        <w:rPr>
          <w:rFonts w:ascii="Arial" w:hAnsi="Arial" w:cs="Arial"/>
          <w:b/>
          <w:sz w:val="20"/>
          <w:szCs w:val="20"/>
        </w:rPr>
        <w:t xml:space="preserve"> </w:t>
      </w:r>
      <w:r w:rsidR="00736483">
        <w:rPr>
          <w:rFonts w:ascii="Arial" w:hAnsi="Arial" w:cs="Arial"/>
          <w:b/>
          <w:sz w:val="20"/>
          <w:szCs w:val="20"/>
        </w:rPr>
        <w:br/>
      </w:r>
      <w:r w:rsidRPr="006274FF">
        <w:rPr>
          <w:rFonts w:ascii="Arial" w:hAnsi="Arial" w:cs="Arial"/>
          <w:b/>
          <w:sz w:val="20"/>
          <w:szCs w:val="20"/>
        </w:rPr>
        <w:t>w Dzienniku Urzędowym Unii Europejskiej:</w:t>
      </w:r>
    </w:p>
    <w:p w14:paraId="565E0173" w14:textId="68559A3F" w:rsidR="00F6446C" w:rsidRPr="00EA625D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A625D">
        <w:rPr>
          <w:rFonts w:ascii="Arial" w:hAnsi="Arial" w:cs="Arial"/>
          <w:b/>
          <w:sz w:val="20"/>
          <w:szCs w:val="20"/>
        </w:rPr>
        <w:t>Dz.U. UE S numer [</w:t>
      </w:r>
      <w:r w:rsidR="0013659B" w:rsidRPr="00EA625D">
        <w:rPr>
          <w:rFonts w:ascii="Arial" w:hAnsi="Arial" w:cs="Arial"/>
          <w:b/>
          <w:sz w:val="20"/>
          <w:szCs w:val="20"/>
        </w:rPr>
        <w:t>S-</w:t>
      </w:r>
      <w:r w:rsidR="00463C82" w:rsidRPr="00EA625D">
        <w:rPr>
          <w:rFonts w:ascii="Arial" w:hAnsi="Arial" w:cs="Arial"/>
          <w:b/>
          <w:sz w:val="20"/>
          <w:szCs w:val="20"/>
        </w:rPr>
        <w:t>023</w:t>
      </w:r>
      <w:r w:rsidRPr="00EA625D">
        <w:rPr>
          <w:rFonts w:ascii="Arial" w:hAnsi="Arial" w:cs="Arial"/>
          <w:b/>
          <w:sz w:val="20"/>
          <w:szCs w:val="20"/>
        </w:rPr>
        <w:t>], data [</w:t>
      </w:r>
      <w:r w:rsidR="00463C82" w:rsidRPr="00EA625D">
        <w:rPr>
          <w:rFonts w:ascii="Arial" w:hAnsi="Arial" w:cs="Arial"/>
          <w:b/>
          <w:sz w:val="20"/>
          <w:szCs w:val="20"/>
        </w:rPr>
        <w:t>05</w:t>
      </w:r>
      <w:r w:rsidR="008C474F" w:rsidRPr="00EA625D">
        <w:rPr>
          <w:rFonts w:ascii="Arial" w:hAnsi="Arial" w:cs="Arial"/>
          <w:b/>
          <w:sz w:val="20"/>
          <w:szCs w:val="20"/>
        </w:rPr>
        <w:t>/</w:t>
      </w:r>
      <w:r w:rsidR="00463C82" w:rsidRPr="00EA625D">
        <w:rPr>
          <w:rFonts w:ascii="Arial" w:hAnsi="Arial" w:cs="Arial"/>
          <w:b/>
          <w:sz w:val="20"/>
          <w:szCs w:val="20"/>
        </w:rPr>
        <w:t>09</w:t>
      </w:r>
      <w:r w:rsidR="0008232F" w:rsidRPr="00EA625D">
        <w:rPr>
          <w:rFonts w:ascii="Arial" w:hAnsi="Arial" w:cs="Arial"/>
          <w:b/>
          <w:sz w:val="20"/>
          <w:szCs w:val="20"/>
        </w:rPr>
        <w:t>/</w:t>
      </w:r>
      <w:r w:rsidR="0013659B" w:rsidRPr="00EA625D">
        <w:rPr>
          <w:rFonts w:ascii="Arial" w:hAnsi="Arial" w:cs="Arial"/>
          <w:b/>
          <w:sz w:val="20"/>
          <w:szCs w:val="20"/>
        </w:rPr>
        <w:t>/</w:t>
      </w:r>
      <w:r w:rsidR="0008232F" w:rsidRPr="00EA625D">
        <w:rPr>
          <w:rFonts w:ascii="Arial" w:hAnsi="Arial" w:cs="Arial"/>
          <w:b/>
          <w:sz w:val="20"/>
          <w:szCs w:val="20"/>
        </w:rPr>
        <w:t>202</w:t>
      </w:r>
      <w:r w:rsidR="002B0BAC" w:rsidRPr="00EA625D">
        <w:rPr>
          <w:rFonts w:ascii="Arial" w:hAnsi="Arial" w:cs="Arial"/>
          <w:b/>
          <w:sz w:val="20"/>
          <w:szCs w:val="20"/>
        </w:rPr>
        <w:t>3</w:t>
      </w:r>
      <w:r w:rsidRPr="00EA625D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77053A26" w14:textId="3B0F5240" w:rsidR="00463C82" w:rsidRPr="00B120EA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A625D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AA645C" w:rsidRPr="00EA625D">
        <w:rPr>
          <w:rFonts w:ascii="Arial" w:hAnsi="Arial" w:cs="Arial"/>
          <w:b/>
          <w:sz w:val="20"/>
          <w:szCs w:val="20"/>
        </w:rPr>
        <w:t>2</w:t>
      </w:r>
      <w:r w:rsidRPr="00EA625D">
        <w:rPr>
          <w:rFonts w:ascii="Arial" w:hAnsi="Arial" w:cs="Arial"/>
          <w:b/>
          <w:sz w:val="20"/>
          <w:szCs w:val="20"/>
        </w:rPr>
        <w:t>]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>[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0</w:t>
      </w:r>
      <w:r w:rsidRPr="00EA625D">
        <w:rPr>
          <w:rFonts w:ascii="Arial" w:hAnsi="Arial" w:cs="Arial"/>
          <w:b/>
          <w:sz w:val="20"/>
          <w:szCs w:val="20"/>
        </w:rPr>
        <w:t xml:space="preserve"> ][ </w:t>
      </w:r>
      <w:r w:rsidR="0013659B" w:rsidRPr="00EA625D">
        <w:rPr>
          <w:rFonts w:ascii="Arial" w:hAnsi="Arial" w:cs="Arial"/>
          <w:b/>
          <w:sz w:val="20"/>
          <w:szCs w:val="20"/>
        </w:rPr>
        <w:t xml:space="preserve">2 </w:t>
      </w:r>
      <w:r w:rsidRPr="00EA625D">
        <w:rPr>
          <w:rFonts w:ascii="Arial" w:hAnsi="Arial" w:cs="Arial"/>
          <w:b/>
          <w:sz w:val="20"/>
          <w:szCs w:val="20"/>
        </w:rPr>
        <w:t xml:space="preserve">][ </w:t>
      </w:r>
      <w:r w:rsidR="00141314" w:rsidRPr="00EA625D">
        <w:rPr>
          <w:rFonts w:ascii="Arial" w:hAnsi="Arial" w:cs="Arial"/>
          <w:b/>
          <w:sz w:val="20"/>
          <w:szCs w:val="20"/>
        </w:rPr>
        <w:t>3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 xml:space="preserve">]/S [ </w:t>
      </w:r>
      <w:r w:rsidR="00350BA9">
        <w:rPr>
          <w:rFonts w:ascii="Arial" w:hAnsi="Arial" w:cs="Arial"/>
          <w:b/>
          <w:sz w:val="20"/>
          <w:szCs w:val="20"/>
        </w:rPr>
        <w:t>1</w:t>
      </w:r>
      <w:r w:rsidR="002F48F4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>][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="00350BA9">
        <w:rPr>
          <w:rFonts w:ascii="Arial" w:hAnsi="Arial" w:cs="Arial"/>
          <w:b/>
          <w:sz w:val="20"/>
          <w:szCs w:val="20"/>
        </w:rPr>
        <w:t>7</w:t>
      </w:r>
      <w:r w:rsidRPr="00EA625D">
        <w:rPr>
          <w:rFonts w:ascii="Arial" w:hAnsi="Arial" w:cs="Arial"/>
          <w:b/>
          <w:sz w:val="20"/>
          <w:szCs w:val="20"/>
        </w:rPr>
        <w:t xml:space="preserve"> ][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="00350BA9">
        <w:rPr>
          <w:rFonts w:ascii="Arial" w:hAnsi="Arial" w:cs="Arial"/>
          <w:b/>
          <w:sz w:val="20"/>
          <w:szCs w:val="20"/>
        </w:rPr>
        <w:t>0</w:t>
      </w:r>
      <w:r w:rsidRPr="00EA625D">
        <w:rPr>
          <w:rFonts w:ascii="Arial" w:hAnsi="Arial" w:cs="Arial"/>
          <w:b/>
          <w:sz w:val="20"/>
          <w:szCs w:val="20"/>
        </w:rPr>
        <w:t xml:space="preserve"> ]–[</w:t>
      </w:r>
      <w:r w:rsidR="00350BA9">
        <w:rPr>
          <w:rFonts w:ascii="Arial" w:hAnsi="Arial" w:cs="Arial"/>
          <w:b/>
          <w:sz w:val="20"/>
          <w:szCs w:val="20"/>
        </w:rPr>
        <w:t>5</w:t>
      </w:r>
      <w:r w:rsidR="0008232F" w:rsidRPr="00EA625D">
        <w:rPr>
          <w:rFonts w:ascii="Arial" w:hAnsi="Arial" w:cs="Arial"/>
          <w:b/>
          <w:sz w:val="20"/>
          <w:szCs w:val="20"/>
        </w:rPr>
        <w:t xml:space="preserve"> </w:t>
      </w:r>
      <w:r w:rsidR="00943FE8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>][</w:t>
      </w:r>
      <w:r w:rsidR="0013659B" w:rsidRPr="00EA625D">
        <w:rPr>
          <w:rFonts w:ascii="Arial" w:hAnsi="Arial" w:cs="Arial"/>
          <w:b/>
          <w:sz w:val="20"/>
          <w:szCs w:val="20"/>
        </w:rPr>
        <w:t xml:space="preserve"> </w:t>
      </w:r>
      <w:r w:rsidR="00350BA9">
        <w:rPr>
          <w:rFonts w:ascii="Arial" w:hAnsi="Arial" w:cs="Arial"/>
          <w:b/>
          <w:sz w:val="20"/>
          <w:szCs w:val="20"/>
        </w:rPr>
        <w:t>3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 xml:space="preserve">][ </w:t>
      </w:r>
      <w:r w:rsidR="00350BA9">
        <w:rPr>
          <w:rFonts w:ascii="Arial" w:hAnsi="Arial" w:cs="Arial"/>
          <w:b/>
          <w:sz w:val="20"/>
          <w:szCs w:val="20"/>
        </w:rPr>
        <w:t>5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 xml:space="preserve">][ </w:t>
      </w:r>
      <w:r w:rsidR="00350BA9">
        <w:rPr>
          <w:rFonts w:ascii="Arial" w:hAnsi="Arial" w:cs="Arial"/>
          <w:b/>
          <w:sz w:val="20"/>
          <w:szCs w:val="20"/>
        </w:rPr>
        <w:t>5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 xml:space="preserve">][ </w:t>
      </w:r>
      <w:r w:rsidR="00350BA9">
        <w:rPr>
          <w:rFonts w:ascii="Arial" w:hAnsi="Arial" w:cs="Arial"/>
          <w:b/>
          <w:sz w:val="20"/>
          <w:szCs w:val="20"/>
        </w:rPr>
        <w:t>4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Pr="00EA625D">
        <w:rPr>
          <w:rFonts w:ascii="Arial" w:hAnsi="Arial" w:cs="Arial"/>
          <w:b/>
          <w:sz w:val="20"/>
          <w:szCs w:val="20"/>
        </w:rPr>
        <w:t>][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</w:t>
      </w:r>
      <w:r w:rsidR="00350BA9">
        <w:rPr>
          <w:rFonts w:ascii="Arial" w:hAnsi="Arial" w:cs="Arial"/>
          <w:b/>
          <w:sz w:val="20"/>
          <w:szCs w:val="20"/>
        </w:rPr>
        <w:t>7</w:t>
      </w:r>
      <w:r w:rsidR="00AA645C" w:rsidRPr="00EA625D">
        <w:rPr>
          <w:rFonts w:ascii="Arial" w:hAnsi="Arial" w:cs="Arial"/>
          <w:b/>
          <w:sz w:val="20"/>
          <w:szCs w:val="20"/>
        </w:rPr>
        <w:t xml:space="preserve"> ]</w:t>
      </w:r>
    </w:p>
    <w:p w14:paraId="611DD02E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FC87104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A48D67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D19849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1C127281" w14:textId="77777777" w:rsidTr="00736483">
        <w:trPr>
          <w:trHeight w:val="330"/>
        </w:trPr>
        <w:tc>
          <w:tcPr>
            <w:tcW w:w="4644" w:type="dxa"/>
            <w:shd w:val="clear" w:color="auto" w:fill="auto"/>
          </w:tcPr>
          <w:p w14:paraId="29CC09A1" w14:textId="77777777" w:rsidR="00E5206D" w:rsidRPr="00682DD7" w:rsidRDefault="00E5206D" w:rsidP="00E9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812" w:type="dxa"/>
            <w:shd w:val="clear" w:color="auto" w:fill="auto"/>
          </w:tcPr>
          <w:p w14:paraId="139A288D" w14:textId="77777777" w:rsidR="00E5206D" w:rsidRPr="00682DD7" w:rsidRDefault="00E5206D" w:rsidP="00E9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5A285E" w14:textId="77777777" w:rsidTr="00736483">
        <w:trPr>
          <w:trHeight w:val="349"/>
        </w:trPr>
        <w:tc>
          <w:tcPr>
            <w:tcW w:w="4644" w:type="dxa"/>
            <w:shd w:val="clear" w:color="auto" w:fill="auto"/>
          </w:tcPr>
          <w:p w14:paraId="0ABF8B12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812" w:type="dxa"/>
            <w:shd w:val="clear" w:color="auto" w:fill="auto"/>
          </w:tcPr>
          <w:p w14:paraId="7146DA99" w14:textId="77777777" w:rsidR="00E5206D" w:rsidRPr="00CD1AE9" w:rsidRDefault="006A0956" w:rsidP="00E93031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snowieckie Wodociągi Spółka Akcyjna </w:t>
            </w:r>
          </w:p>
          <w:p w14:paraId="463D0E1A" w14:textId="77777777" w:rsidR="00EE4B25" w:rsidRPr="00CD1AE9" w:rsidRDefault="00EE4B25" w:rsidP="00E93031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Ul. Ostrogórska 43</w:t>
            </w:r>
          </w:p>
          <w:p w14:paraId="2F52D24A" w14:textId="77777777" w:rsidR="00EE4B25" w:rsidRPr="006A0956" w:rsidRDefault="00EE4B25" w:rsidP="00E9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41-200 Sosnowiec</w:t>
            </w:r>
          </w:p>
        </w:tc>
      </w:tr>
      <w:tr w:rsidR="00E5206D" w:rsidRPr="00682DD7" w14:paraId="33432789" w14:textId="77777777" w:rsidTr="00736483">
        <w:trPr>
          <w:trHeight w:val="437"/>
        </w:trPr>
        <w:tc>
          <w:tcPr>
            <w:tcW w:w="4644" w:type="dxa"/>
            <w:shd w:val="clear" w:color="auto" w:fill="auto"/>
          </w:tcPr>
          <w:p w14:paraId="78CB5C90" w14:textId="77777777" w:rsidR="00E5206D" w:rsidRPr="00682DD7" w:rsidRDefault="00E5206D" w:rsidP="00E9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812" w:type="dxa"/>
            <w:shd w:val="clear" w:color="auto" w:fill="auto"/>
          </w:tcPr>
          <w:p w14:paraId="2CAAE5EB" w14:textId="77777777" w:rsidR="00E5206D" w:rsidRPr="00682DD7" w:rsidRDefault="00E5206D" w:rsidP="00E9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69A2E78" w14:textId="77777777" w:rsidTr="00736483">
        <w:trPr>
          <w:trHeight w:val="484"/>
        </w:trPr>
        <w:tc>
          <w:tcPr>
            <w:tcW w:w="4644" w:type="dxa"/>
            <w:shd w:val="clear" w:color="auto" w:fill="auto"/>
          </w:tcPr>
          <w:p w14:paraId="32509155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7E42632" w14:textId="330EB626" w:rsidR="00E5206D" w:rsidRPr="009E6B40" w:rsidRDefault="009E6B40" w:rsidP="00E93031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E6B40">
              <w:rPr>
                <w:rFonts w:ascii="Arial" w:hAnsi="Arial" w:cs="Arial"/>
                <w:b/>
                <w:i/>
                <w:sz w:val="17"/>
                <w:szCs w:val="17"/>
                <w:lang w:eastAsia="en-US"/>
              </w:rPr>
              <w:t xml:space="preserve">Sukcesywne zagospodarowanie odpadów o kodzie 19 08 05, pochodzących z oczyszczalni ścieków należących do Sosnowieckich Wodociągów S.A., poprzez ich transport i odzysk (z podziałem na </w:t>
            </w:r>
            <w:r w:rsidR="002B0BAC">
              <w:rPr>
                <w:rFonts w:ascii="Arial" w:hAnsi="Arial" w:cs="Arial"/>
                <w:b/>
                <w:i/>
                <w:sz w:val="17"/>
                <w:szCs w:val="17"/>
                <w:lang w:eastAsia="en-US"/>
              </w:rPr>
              <w:t>6</w:t>
            </w:r>
            <w:r w:rsidRPr="009E6B40">
              <w:rPr>
                <w:rFonts w:ascii="Arial" w:hAnsi="Arial" w:cs="Arial"/>
                <w:b/>
                <w:i/>
                <w:sz w:val="17"/>
                <w:szCs w:val="17"/>
                <w:lang w:eastAsia="en-US"/>
              </w:rPr>
              <w:t xml:space="preserve"> części)</w:t>
            </w:r>
          </w:p>
        </w:tc>
      </w:tr>
      <w:tr w:rsidR="00E5206D" w:rsidRPr="00682DD7" w14:paraId="18632889" w14:textId="77777777" w:rsidTr="00736483">
        <w:trPr>
          <w:trHeight w:val="484"/>
        </w:trPr>
        <w:tc>
          <w:tcPr>
            <w:tcW w:w="4644" w:type="dxa"/>
            <w:shd w:val="clear" w:color="auto" w:fill="auto"/>
          </w:tcPr>
          <w:p w14:paraId="43F5976C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FBEDE4E" w14:textId="24EF31B1" w:rsidR="00E5206D" w:rsidRPr="00682DD7" w:rsidRDefault="00EE4B25" w:rsidP="00E93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141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031"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659B"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E93031"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824BC"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/T</w:t>
            </w:r>
            <w:r w:rsidR="0008232F"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41314">
              <w:rPr>
                <w:rFonts w:ascii="Arial" w:hAnsi="Arial" w:cs="Arial"/>
                <w:b/>
                <w:bCs/>
                <w:sz w:val="20"/>
                <w:szCs w:val="20"/>
              </w:rPr>
              <w:t>/PZP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F16CD36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8CB685C" w14:textId="77777777" w:rsidR="00E5206D" w:rsidRPr="00682DD7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F5FCC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7DC3BCE2" w14:textId="77777777" w:rsidTr="00736483">
        <w:tc>
          <w:tcPr>
            <w:tcW w:w="4644" w:type="dxa"/>
            <w:shd w:val="clear" w:color="auto" w:fill="auto"/>
          </w:tcPr>
          <w:p w14:paraId="21BAEECD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812" w:type="dxa"/>
            <w:shd w:val="clear" w:color="auto" w:fill="auto"/>
          </w:tcPr>
          <w:p w14:paraId="1B67F236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48D9E5" w14:textId="77777777" w:rsidTr="00736483">
        <w:tc>
          <w:tcPr>
            <w:tcW w:w="4644" w:type="dxa"/>
            <w:shd w:val="clear" w:color="auto" w:fill="auto"/>
          </w:tcPr>
          <w:p w14:paraId="59321DF1" w14:textId="77777777" w:rsidR="00E5206D" w:rsidRPr="00682DD7" w:rsidRDefault="00E5206D" w:rsidP="00E9303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812" w:type="dxa"/>
            <w:shd w:val="clear" w:color="auto" w:fill="auto"/>
          </w:tcPr>
          <w:p w14:paraId="72B3797E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D6C7289" w14:textId="77777777" w:rsidTr="00736483">
        <w:trPr>
          <w:trHeight w:val="1372"/>
        </w:trPr>
        <w:tc>
          <w:tcPr>
            <w:tcW w:w="4644" w:type="dxa"/>
            <w:shd w:val="clear" w:color="auto" w:fill="auto"/>
          </w:tcPr>
          <w:p w14:paraId="07DC219A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301CAA4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812" w:type="dxa"/>
            <w:shd w:val="clear" w:color="auto" w:fill="auto"/>
          </w:tcPr>
          <w:p w14:paraId="16C7CA2D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9A3D699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A73036F" w14:textId="77777777" w:rsidTr="00736483">
        <w:tc>
          <w:tcPr>
            <w:tcW w:w="4644" w:type="dxa"/>
            <w:shd w:val="clear" w:color="auto" w:fill="auto"/>
          </w:tcPr>
          <w:p w14:paraId="7472F27E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812" w:type="dxa"/>
            <w:shd w:val="clear" w:color="auto" w:fill="auto"/>
          </w:tcPr>
          <w:p w14:paraId="78CDCE5F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EA7507" w14:textId="77777777" w:rsidTr="00736483">
        <w:trPr>
          <w:trHeight w:val="1804"/>
        </w:trPr>
        <w:tc>
          <w:tcPr>
            <w:tcW w:w="4644" w:type="dxa"/>
            <w:shd w:val="clear" w:color="auto" w:fill="auto"/>
          </w:tcPr>
          <w:p w14:paraId="7957629B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6ED7BC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F5711DA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A54A7C6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6CB506A8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CD4FEB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A7FD200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4A80592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913126" w14:textId="77777777" w:rsidTr="00736483">
        <w:tc>
          <w:tcPr>
            <w:tcW w:w="4644" w:type="dxa"/>
            <w:shd w:val="clear" w:color="auto" w:fill="auto"/>
          </w:tcPr>
          <w:p w14:paraId="39984FDB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812" w:type="dxa"/>
            <w:shd w:val="clear" w:color="auto" w:fill="auto"/>
          </w:tcPr>
          <w:p w14:paraId="233C54E2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8D921B" w14:textId="77777777" w:rsidTr="00736483">
        <w:tc>
          <w:tcPr>
            <w:tcW w:w="4644" w:type="dxa"/>
            <w:shd w:val="clear" w:color="auto" w:fill="auto"/>
          </w:tcPr>
          <w:p w14:paraId="491770D8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2350F9D8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E10A0" w:rsidRPr="00DE10A0" w14:paraId="73122611" w14:textId="77777777" w:rsidTr="00736483">
        <w:tc>
          <w:tcPr>
            <w:tcW w:w="4644" w:type="dxa"/>
            <w:shd w:val="clear" w:color="auto" w:fill="auto"/>
          </w:tcPr>
          <w:p w14:paraId="762B1050" w14:textId="77777777" w:rsidR="00E5206D" w:rsidRPr="00DE10A0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Jedynie w przypadku gdy zamówienie jest zastrzeżone</w:t>
            </w:r>
            <w:r w:rsidRPr="00DE10A0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footnoteReference w:id="8"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:</w:t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czy wykonawca jest zakładem pracy chronionej, „przedsiębiorstwem społecznym”</w:t>
            </w:r>
            <w:r w:rsidRPr="00DE10A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9"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czy będzie realizował zamówienie w ramach programów zatrudnienia chronionego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,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aki jest odpowiedni odsetek pracowników niepełnosprawnych lub </w:t>
            </w:r>
            <w:proofErr w:type="spellStart"/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defaworyzowanych</w:t>
            </w:r>
            <w:proofErr w:type="spellEnd"/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defaworyzowanych</w:t>
            </w:r>
            <w:proofErr w:type="spellEnd"/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leżą dani pracownicy.</w:t>
            </w:r>
          </w:p>
        </w:tc>
        <w:tc>
          <w:tcPr>
            <w:tcW w:w="5812" w:type="dxa"/>
            <w:shd w:val="clear" w:color="auto" w:fill="auto"/>
          </w:tcPr>
          <w:p w14:paraId="6D1DCCAA" w14:textId="77777777" w:rsidR="00681FA1" w:rsidRPr="00DE10A0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681FA1"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2B417C7C" w14:textId="77777777" w:rsidR="00681FA1" w:rsidRPr="00DE10A0" w:rsidRDefault="00681FA1" w:rsidP="00E9303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A517C17" w14:textId="77777777" w:rsidR="00E5206D" w:rsidRPr="00DE10A0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.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E10A0" w:rsidRPr="00DE10A0" w14:paraId="5227CB16" w14:textId="77777777" w:rsidTr="00736483">
        <w:tc>
          <w:tcPr>
            <w:tcW w:w="4644" w:type="dxa"/>
            <w:shd w:val="clear" w:color="auto" w:fill="auto"/>
          </w:tcPr>
          <w:p w14:paraId="1A4B3E5C" w14:textId="77777777" w:rsidR="00E5206D" w:rsidRPr="0008232F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812" w:type="dxa"/>
            <w:shd w:val="clear" w:color="auto" w:fill="auto"/>
          </w:tcPr>
          <w:p w14:paraId="53A3FD5A" w14:textId="77777777" w:rsidR="00E5206D" w:rsidRPr="00DE10A0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[] Tak [] Nie [] Nie dotyczy</w:t>
            </w:r>
          </w:p>
          <w:p w14:paraId="553B4CCC" w14:textId="77777777" w:rsidR="00681FA1" w:rsidRPr="00DE10A0" w:rsidRDefault="00681FA1" w:rsidP="00E9303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FE058D" w14:textId="77777777" w:rsidR="00681FA1" w:rsidRPr="00DE10A0" w:rsidRDefault="00681FA1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A0" w:rsidRPr="00DE10A0" w14:paraId="5217EF1D" w14:textId="77777777" w:rsidTr="00736483">
        <w:tc>
          <w:tcPr>
            <w:tcW w:w="4644" w:type="dxa"/>
            <w:shd w:val="clear" w:color="auto" w:fill="auto"/>
          </w:tcPr>
          <w:p w14:paraId="5BA6F52A" w14:textId="77777777" w:rsidR="00E5206D" w:rsidRPr="0008232F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2F1834DC" w14:textId="77777777" w:rsidR="00E5206D" w:rsidRPr="0008232F" w:rsidRDefault="00E5206D" w:rsidP="00E9303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roszę udzielić odpowiedzi w pozostałych fragmentach niniejszej sekcji, w sekcji B i, w </w:t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4EB0A547" w14:textId="77777777" w:rsidR="00E5206D" w:rsidRPr="0008232F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a) Proszę podać nazwę wykazu lub zaświadczenia i odpowiedni numer rejestracyjny lub numer zaświadczenia, jeżeli dotyczy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eżeli poświadczenie wpisu do wykazu lub wydania zaświadczenia jest dostępne w formie elektronicznej, proszę podać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8232F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0"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Czy wpis do wykazu lub wydane zaświadczenie obejmują wszystkie wymagane kryteria kwalifikacji?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nie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Proszę dodatkowo uzupełnić brakujące informacje w części IV w sekcjach A, B, C lub D, w zależności od przypadku.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ŁĄCZNIE jeżeli jest to wymagane w stosownym ogłoszeniu lub dokumentach zamówienia:</w:t>
            </w:r>
            <w:r w:rsidRPr="0008232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812" w:type="dxa"/>
            <w:shd w:val="clear" w:color="auto" w:fill="auto"/>
          </w:tcPr>
          <w:p w14:paraId="69C167F6" w14:textId="77777777" w:rsidR="00681FA1" w:rsidRPr="0008232F" w:rsidRDefault="00E5206D" w:rsidP="00E9303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</w:p>
          <w:p w14:paraId="3BBE3A09" w14:textId="77777777" w:rsidR="003E28B2" w:rsidRPr="0008232F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BC533CE" w14:textId="77777777" w:rsidR="003E28B2" w:rsidRPr="0008232F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76112B8" w14:textId="77777777" w:rsidR="00E5206D" w:rsidRPr="00DE10A0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b) (adres internetowy, wydający urząd lub organ, dokładne dane referencyjne dokumentacji)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[] Tak [] Nie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[] Tak [] Nie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</w:p>
        </w:tc>
      </w:tr>
      <w:tr w:rsidR="00E5206D" w:rsidRPr="00682DD7" w14:paraId="627F2089" w14:textId="77777777" w:rsidTr="00736483">
        <w:tc>
          <w:tcPr>
            <w:tcW w:w="4644" w:type="dxa"/>
            <w:shd w:val="clear" w:color="auto" w:fill="auto"/>
          </w:tcPr>
          <w:p w14:paraId="7B3D164E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812" w:type="dxa"/>
            <w:shd w:val="clear" w:color="auto" w:fill="auto"/>
          </w:tcPr>
          <w:p w14:paraId="718DA851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99E9A1" w14:textId="77777777" w:rsidTr="00736483">
        <w:tc>
          <w:tcPr>
            <w:tcW w:w="4644" w:type="dxa"/>
            <w:shd w:val="clear" w:color="auto" w:fill="auto"/>
          </w:tcPr>
          <w:p w14:paraId="42102460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0505357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11CCA9" w14:textId="77777777" w:rsidTr="00736483">
        <w:tc>
          <w:tcPr>
            <w:tcW w:w="10456" w:type="dxa"/>
            <w:gridSpan w:val="2"/>
            <w:shd w:val="clear" w:color="auto" w:fill="BFBFBF"/>
          </w:tcPr>
          <w:p w14:paraId="3FA481BC" w14:textId="77777777" w:rsidR="00E5206D" w:rsidRPr="00682DD7" w:rsidRDefault="00E5206D" w:rsidP="00E9303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650675" w14:textId="77777777" w:rsidTr="00736483">
        <w:tc>
          <w:tcPr>
            <w:tcW w:w="4644" w:type="dxa"/>
            <w:shd w:val="clear" w:color="auto" w:fill="auto"/>
          </w:tcPr>
          <w:p w14:paraId="36E52E2F" w14:textId="77777777" w:rsidR="00E5206D" w:rsidRPr="00682DD7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812" w:type="dxa"/>
            <w:shd w:val="clear" w:color="auto" w:fill="auto"/>
          </w:tcPr>
          <w:p w14:paraId="1129A329" w14:textId="77777777" w:rsidR="00E5206D" w:rsidRPr="00682DD7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3659B" w:rsidRPr="0013659B" w14:paraId="7BFC7853" w14:textId="77777777" w:rsidTr="00736483">
        <w:tc>
          <w:tcPr>
            <w:tcW w:w="4644" w:type="dxa"/>
            <w:shd w:val="clear" w:color="auto" w:fill="auto"/>
          </w:tcPr>
          <w:p w14:paraId="0FB57094" w14:textId="77777777" w:rsidR="00E5206D" w:rsidRPr="0013659B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812" w:type="dxa"/>
            <w:shd w:val="clear" w:color="auto" w:fill="auto"/>
          </w:tcPr>
          <w:p w14:paraId="3EAC887A" w14:textId="77777777" w:rsidR="00E5206D" w:rsidRPr="0013659B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4680E" w:rsidRPr="001365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956" w:rsidRPr="001365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B1F8E" w:rsidRPr="009B1F8E" w14:paraId="48E46624" w14:textId="77777777" w:rsidTr="00736483">
        <w:tc>
          <w:tcPr>
            <w:tcW w:w="4644" w:type="dxa"/>
            <w:shd w:val="clear" w:color="auto" w:fill="auto"/>
          </w:tcPr>
          <w:p w14:paraId="1FA0F759" w14:textId="77777777" w:rsidR="00E5206D" w:rsidRPr="00B904CA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04C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812" w:type="dxa"/>
            <w:shd w:val="clear" w:color="auto" w:fill="auto"/>
          </w:tcPr>
          <w:p w14:paraId="7D3DDA16" w14:textId="77777777" w:rsidR="00E5206D" w:rsidRPr="00B904CA" w:rsidRDefault="00E5206D" w:rsidP="00E9303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04C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D2F5F7F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6F84F9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3F221ED9" w14:textId="77777777" w:rsidTr="00736483">
        <w:tc>
          <w:tcPr>
            <w:tcW w:w="4644" w:type="dxa"/>
            <w:shd w:val="clear" w:color="auto" w:fill="auto"/>
          </w:tcPr>
          <w:p w14:paraId="5A4D056B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812" w:type="dxa"/>
            <w:shd w:val="clear" w:color="auto" w:fill="auto"/>
          </w:tcPr>
          <w:p w14:paraId="57D5C637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A0C6E" w14:textId="77777777" w:rsidTr="00736483">
        <w:tc>
          <w:tcPr>
            <w:tcW w:w="4644" w:type="dxa"/>
            <w:shd w:val="clear" w:color="auto" w:fill="auto"/>
          </w:tcPr>
          <w:p w14:paraId="1B062FC5" w14:textId="77777777" w:rsidR="00E5206D" w:rsidRPr="00682DD7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812" w:type="dxa"/>
            <w:shd w:val="clear" w:color="auto" w:fill="auto"/>
          </w:tcPr>
          <w:p w14:paraId="5763503D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E0CED57" w14:textId="77777777" w:rsidTr="00736483">
        <w:tc>
          <w:tcPr>
            <w:tcW w:w="4644" w:type="dxa"/>
            <w:shd w:val="clear" w:color="auto" w:fill="auto"/>
          </w:tcPr>
          <w:p w14:paraId="548B8A63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812" w:type="dxa"/>
            <w:shd w:val="clear" w:color="auto" w:fill="auto"/>
          </w:tcPr>
          <w:p w14:paraId="0848DB2C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8062BE" w14:textId="77777777" w:rsidTr="00736483">
        <w:tc>
          <w:tcPr>
            <w:tcW w:w="4644" w:type="dxa"/>
            <w:shd w:val="clear" w:color="auto" w:fill="auto"/>
          </w:tcPr>
          <w:p w14:paraId="00FA11F4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812" w:type="dxa"/>
            <w:shd w:val="clear" w:color="auto" w:fill="auto"/>
          </w:tcPr>
          <w:p w14:paraId="148F6E1F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8CB0195" w14:textId="77777777" w:rsidTr="00736483">
        <w:tc>
          <w:tcPr>
            <w:tcW w:w="4644" w:type="dxa"/>
            <w:shd w:val="clear" w:color="auto" w:fill="auto"/>
          </w:tcPr>
          <w:p w14:paraId="2159034E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812" w:type="dxa"/>
            <w:shd w:val="clear" w:color="auto" w:fill="auto"/>
          </w:tcPr>
          <w:p w14:paraId="6EE09542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11A5A8" w14:textId="77777777" w:rsidTr="00736483">
        <w:tc>
          <w:tcPr>
            <w:tcW w:w="4644" w:type="dxa"/>
            <w:shd w:val="clear" w:color="auto" w:fill="auto"/>
          </w:tcPr>
          <w:p w14:paraId="5F088DAA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12" w:type="dxa"/>
            <w:shd w:val="clear" w:color="auto" w:fill="auto"/>
          </w:tcPr>
          <w:p w14:paraId="662F991C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44254E" w14:textId="77777777" w:rsidTr="00736483">
        <w:tc>
          <w:tcPr>
            <w:tcW w:w="4644" w:type="dxa"/>
            <w:shd w:val="clear" w:color="auto" w:fill="auto"/>
          </w:tcPr>
          <w:p w14:paraId="7F0CF9BD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812" w:type="dxa"/>
            <w:shd w:val="clear" w:color="auto" w:fill="auto"/>
          </w:tcPr>
          <w:p w14:paraId="2FD5D474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657FFE6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9B1F8E" w14:paraId="23FF0841" w14:textId="77777777" w:rsidTr="00736483">
        <w:tc>
          <w:tcPr>
            <w:tcW w:w="4644" w:type="dxa"/>
            <w:shd w:val="clear" w:color="auto" w:fill="auto"/>
          </w:tcPr>
          <w:p w14:paraId="7900D6DE" w14:textId="77777777" w:rsidR="00E5206D" w:rsidRPr="009B1F8E" w:rsidRDefault="00E5206D" w:rsidP="00E930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5812" w:type="dxa"/>
            <w:shd w:val="clear" w:color="auto" w:fill="auto"/>
          </w:tcPr>
          <w:p w14:paraId="30400B52" w14:textId="77777777" w:rsidR="00E5206D" w:rsidRPr="009B1F8E" w:rsidRDefault="00E5206D" w:rsidP="00E930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0E49B4" w:rsidRPr="000E49B4" w14:paraId="6BCF4110" w14:textId="77777777" w:rsidTr="00736483">
        <w:tc>
          <w:tcPr>
            <w:tcW w:w="4644" w:type="dxa"/>
            <w:shd w:val="clear" w:color="auto" w:fill="auto"/>
          </w:tcPr>
          <w:p w14:paraId="09EC79B0" w14:textId="77777777" w:rsidR="00E5206D" w:rsidRPr="009B1F8E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812" w:type="dxa"/>
            <w:shd w:val="clear" w:color="auto" w:fill="auto"/>
          </w:tcPr>
          <w:p w14:paraId="500500C5" w14:textId="77777777" w:rsidR="00E5206D" w:rsidRPr="000E49B4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6AFB695E" w14:textId="77777777" w:rsidR="00681FA1" w:rsidRPr="000E49B4" w:rsidRDefault="00681FA1" w:rsidP="00E9303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063941" w14:textId="77777777" w:rsidR="00681FA1" w:rsidRPr="000E49B4" w:rsidRDefault="00681FA1" w:rsidP="00E93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FE379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1E15919" w14:textId="68084CCB" w:rsidR="00E5206D" w:rsidRPr="00EC3B3D" w:rsidRDefault="00E5206D" w:rsidP="00E9303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D23D305" w14:textId="77777777" w:rsidR="00E5206D" w:rsidRPr="00682DD7" w:rsidRDefault="00E5206D" w:rsidP="00E9303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4340C86B" w14:textId="77777777" w:rsidTr="00736483">
        <w:tc>
          <w:tcPr>
            <w:tcW w:w="4644" w:type="dxa"/>
            <w:shd w:val="clear" w:color="auto" w:fill="auto"/>
          </w:tcPr>
          <w:p w14:paraId="426356D6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812" w:type="dxa"/>
            <w:shd w:val="clear" w:color="auto" w:fill="auto"/>
          </w:tcPr>
          <w:p w14:paraId="7807186B" w14:textId="77777777" w:rsidR="00E5206D" w:rsidRPr="00682DD7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F6A785" w14:textId="77777777" w:rsidTr="00736483">
        <w:tc>
          <w:tcPr>
            <w:tcW w:w="4644" w:type="dxa"/>
            <w:shd w:val="clear" w:color="auto" w:fill="auto"/>
          </w:tcPr>
          <w:p w14:paraId="27557AFA" w14:textId="77777777" w:rsidR="00E5206D" w:rsidRPr="00682DD7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12" w:type="dxa"/>
            <w:shd w:val="clear" w:color="auto" w:fill="auto"/>
          </w:tcPr>
          <w:p w14:paraId="155B94F3" w14:textId="77777777" w:rsidR="00E5206D" w:rsidRPr="00682DD7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56DF6BB" w14:textId="77777777" w:rsidR="00E5206D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69F5694" w14:textId="77777777" w:rsidR="00681FA1" w:rsidRDefault="00681FA1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3341E4E3" w14:textId="1F2FEE95" w:rsidR="00681FA1" w:rsidRPr="00682DD7" w:rsidRDefault="00681FA1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853EA1" w14:textId="77777777" w:rsidR="00E5206D" w:rsidRPr="00251306" w:rsidRDefault="00E5206D" w:rsidP="00E9303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251306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251306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251306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8C091DE" w14:textId="77777777" w:rsidR="00EE4B25" w:rsidRPr="00682DD7" w:rsidRDefault="00EE4B25" w:rsidP="00E93031">
      <w:pPr>
        <w:spacing w:before="0" w:after="160"/>
        <w:jc w:val="left"/>
        <w:rPr>
          <w:rFonts w:ascii="Arial" w:hAnsi="Arial" w:cs="Arial"/>
          <w:b/>
          <w:sz w:val="20"/>
          <w:szCs w:val="20"/>
        </w:rPr>
      </w:pPr>
    </w:p>
    <w:p w14:paraId="5EA8A0ED" w14:textId="77777777" w:rsidR="00E5206D" w:rsidRPr="00682DD7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632958B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D9FA91F" w14:textId="77777777" w:rsidR="00E5206D" w:rsidRPr="00682DD7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127E9DF" w14:textId="77777777" w:rsidR="00E5206D" w:rsidRPr="00682DD7" w:rsidRDefault="00E5206D" w:rsidP="00E93031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343E12A" w14:textId="77777777" w:rsidR="00E5206D" w:rsidRPr="00682DD7" w:rsidRDefault="00E5206D" w:rsidP="00E9303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E21B0DE" w14:textId="77777777" w:rsidR="00E5206D" w:rsidRPr="00682DD7" w:rsidRDefault="00E5206D" w:rsidP="00E9303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D8B1FB9" w14:textId="77777777" w:rsidR="00E5206D" w:rsidRPr="00682DD7" w:rsidRDefault="00E5206D" w:rsidP="00E9303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D4CDC56" w14:textId="77777777" w:rsidR="00E5206D" w:rsidRPr="00682DD7" w:rsidRDefault="00E5206D" w:rsidP="00E9303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8ADD12B" w14:textId="77777777" w:rsidR="00E5206D" w:rsidRPr="00682DD7" w:rsidRDefault="00E5206D" w:rsidP="00E9303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681FA1" w:rsidRPr="00681FA1" w14:paraId="3701616C" w14:textId="77777777" w:rsidTr="00736483">
        <w:tc>
          <w:tcPr>
            <w:tcW w:w="4644" w:type="dxa"/>
            <w:shd w:val="clear" w:color="auto" w:fill="auto"/>
          </w:tcPr>
          <w:p w14:paraId="7F3E3742" w14:textId="77777777" w:rsidR="00447AF7" w:rsidRPr="00681FA1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812" w:type="dxa"/>
            <w:shd w:val="clear" w:color="auto" w:fill="auto"/>
          </w:tcPr>
          <w:p w14:paraId="10DADA9D" w14:textId="77777777" w:rsidR="00E5206D" w:rsidRPr="00681FA1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600A1809" w14:textId="77777777" w:rsidTr="00736483">
        <w:tc>
          <w:tcPr>
            <w:tcW w:w="4644" w:type="dxa"/>
            <w:shd w:val="clear" w:color="auto" w:fill="auto"/>
          </w:tcPr>
          <w:p w14:paraId="4B034267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812" w:type="dxa"/>
            <w:shd w:val="clear" w:color="auto" w:fill="auto"/>
          </w:tcPr>
          <w:p w14:paraId="57173EE9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1D55427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681FA1" w:rsidRPr="00681FA1" w14:paraId="3A57909B" w14:textId="77777777" w:rsidTr="00736483">
        <w:trPr>
          <w:trHeight w:val="3306"/>
        </w:trPr>
        <w:tc>
          <w:tcPr>
            <w:tcW w:w="4644" w:type="dxa"/>
            <w:shd w:val="clear" w:color="auto" w:fill="auto"/>
          </w:tcPr>
          <w:p w14:paraId="7E48F020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1FA1">
              <w:rPr>
                <w:rFonts w:ascii="Arial" w:hAnsi="Arial" w:cs="Arial"/>
                <w:sz w:val="20"/>
                <w:szCs w:val="20"/>
              </w:rPr>
              <w:t>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812" w:type="dxa"/>
            <w:shd w:val="clear" w:color="auto" w:fill="auto"/>
          </w:tcPr>
          <w:p w14:paraId="4F30FA2E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1FA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1FA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1FA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4FA889C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681FA1" w:rsidRPr="00681FA1" w14:paraId="7293DFB2" w14:textId="77777777" w:rsidTr="00736483">
        <w:tc>
          <w:tcPr>
            <w:tcW w:w="4644" w:type="dxa"/>
            <w:shd w:val="clear" w:color="auto" w:fill="auto"/>
          </w:tcPr>
          <w:p w14:paraId="4C534C2C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1FA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329E00DD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681FA1" w:rsidRPr="00681FA1" w14:paraId="7C1BF21F" w14:textId="77777777" w:rsidTr="00736483">
        <w:tc>
          <w:tcPr>
            <w:tcW w:w="4644" w:type="dxa"/>
            <w:shd w:val="clear" w:color="auto" w:fill="auto"/>
          </w:tcPr>
          <w:p w14:paraId="2DF99F75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1FA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C6725A4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16F735" w14:textId="6C597F64" w:rsidR="00E5206D" w:rsidRPr="00EC3B3D" w:rsidRDefault="00E5206D" w:rsidP="00E9303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490"/>
      </w:tblGrid>
      <w:tr w:rsidR="00E5206D" w:rsidRPr="00682DD7" w14:paraId="76947EA8" w14:textId="77777777" w:rsidTr="00736483">
        <w:tc>
          <w:tcPr>
            <w:tcW w:w="4644" w:type="dxa"/>
            <w:shd w:val="clear" w:color="auto" w:fill="auto"/>
          </w:tcPr>
          <w:p w14:paraId="421670E3" w14:textId="77777777" w:rsidR="00E5206D" w:rsidRPr="00330C13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1F59CFD" w14:textId="77777777" w:rsidR="00E5206D" w:rsidRPr="00330C13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C603F2D" w14:textId="77777777" w:rsidTr="00736483">
        <w:tc>
          <w:tcPr>
            <w:tcW w:w="4644" w:type="dxa"/>
            <w:shd w:val="clear" w:color="auto" w:fill="auto"/>
          </w:tcPr>
          <w:p w14:paraId="39CBF0D6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1FA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5FE31AAE" w14:textId="77777777" w:rsidR="00447AF7" w:rsidRPr="00681FA1" w:rsidRDefault="00447AF7" w:rsidP="00E9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683765B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14:paraId="60C97892" w14:textId="77777777" w:rsidTr="00E93031">
        <w:trPr>
          <w:trHeight w:val="1408"/>
        </w:trPr>
        <w:tc>
          <w:tcPr>
            <w:tcW w:w="4644" w:type="dxa"/>
            <w:vMerge w:val="restart"/>
            <w:shd w:val="clear" w:color="auto" w:fill="auto"/>
          </w:tcPr>
          <w:p w14:paraId="1A58C712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AD9C7F1" w14:textId="77777777" w:rsidR="00E5206D" w:rsidRPr="00681FA1" w:rsidRDefault="00E5206D" w:rsidP="00E93031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FD8508C" w14:textId="77777777" w:rsidR="00E5206D" w:rsidRPr="00681FA1" w:rsidRDefault="00E5206D" w:rsidP="00E93031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8970F8E" w14:textId="77777777" w:rsidR="00E5206D" w:rsidRPr="00681FA1" w:rsidRDefault="00E5206D" w:rsidP="00E93031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1FA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63CAECD" w14:textId="77777777" w:rsidR="00E5206D" w:rsidRPr="00681FA1" w:rsidRDefault="00E5206D" w:rsidP="00E9303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1FA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0ABDBF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E28F9" w14:textId="77777777" w:rsidR="00E5206D" w:rsidRPr="00681FA1" w:rsidRDefault="00E5206D" w:rsidP="00E9303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3490" w:type="dxa"/>
            <w:shd w:val="clear" w:color="auto" w:fill="auto"/>
          </w:tcPr>
          <w:p w14:paraId="3416911B" w14:textId="77777777" w:rsidR="00E5206D" w:rsidRPr="00681FA1" w:rsidRDefault="00E5206D" w:rsidP="00E9303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81FA1" w:rsidRPr="00681FA1" w14:paraId="366057B2" w14:textId="77777777" w:rsidTr="007364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2368FC" w14:textId="77777777" w:rsidR="00E5206D" w:rsidRPr="00681FA1" w:rsidRDefault="00E5206D" w:rsidP="00E9303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57F4D42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FC3C247" w14:textId="77777777" w:rsidR="00E5206D" w:rsidRPr="00681FA1" w:rsidRDefault="00E5206D" w:rsidP="00E9303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4010DCF" w14:textId="77777777" w:rsidR="00E5206D" w:rsidRPr="00681FA1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7BAD3E" w14:textId="77777777" w:rsidR="00E5206D" w:rsidRPr="00681FA1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04DC" w14:textId="77777777" w:rsidR="00330C13" w:rsidRPr="00681FA1" w:rsidRDefault="00330C13" w:rsidP="00E9303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E711D86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490" w:type="dxa"/>
            <w:shd w:val="clear" w:color="auto" w:fill="auto"/>
          </w:tcPr>
          <w:p w14:paraId="348680F6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0E2AB2" w14:textId="77777777" w:rsidR="00E5206D" w:rsidRPr="00681FA1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88B385" w14:textId="77777777" w:rsidR="00E5206D" w:rsidRPr="00681FA1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BF2BF" w14:textId="77777777" w:rsidR="00E5206D" w:rsidRPr="00681FA1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7C65C7" w14:textId="77777777" w:rsidR="00330C13" w:rsidRPr="00681FA1" w:rsidRDefault="00330C13" w:rsidP="00E9303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1593558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81FA1" w:rsidRPr="00681FA1" w14:paraId="34634C85" w14:textId="77777777" w:rsidTr="00736483">
        <w:tc>
          <w:tcPr>
            <w:tcW w:w="4644" w:type="dxa"/>
            <w:shd w:val="clear" w:color="auto" w:fill="auto"/>
          </w:tcPr>
          <w:p w14:paraId="291122A1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16A4199" w14:textId="77777777" w:rsidR="00E5206D" w:rsidRPr="00681FA1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7B5E29" w14:textId="369307DF" w:rsidR="00892332" w:rsidRDefault="00892332" w:rsidP="00E93031">
      <w:pPr>
        <w:pStyle w:val="Bezodstpw"/>
      </w:pPr>
    </w:p>
    <w:p w14:paraId="77D82E8C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B7EA107" w14:textId="77777777" w:rsidR="00E5206D" w:rsidRPr="00D1354E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56A68F69" w14:textId="77777777" w:rsidTr="00736483">
        <w:tc>
          <w:tcPr>
            <w:tcW w:w="4644" w:type="dxa"/>
            <w:shd w:val="clear" w:color="auto" w:fill="auto"/>
          </w:tcPr>
          <w:p w14:paraId="03F4603D" w14:textId="77777777" w:rsidR="00E5206D" w:rsidRPr="00D1354E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812" w:type="dxa"/>
            <w:shd w:val="clear" w:color="auto" w:fill="auto"/>
          </w:tcPr>
          <w:p w14:paraId="511CBDB4" w14:textId="77777777" w:rsidR="00E5206D" w:rsidRPr="00D1354E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B1F8E" w:rsidRPr="009B1F8E" w14:paraId="0D6CF4AA" w14:textId="77777777" w:rsidTr="007364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ED893FF" w14:textId="77777777" w:rsidR="00E5206D" w:rsidRPr="009B1F8E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9B1F8E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5B28A35" w14:textId="77777777" w:rsidR="00E5206D" w:rsidRPr="009B1F8E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9B1F8E" w:rsidRPr="009B1F8E" w14:paraId="0A6C418D" w14:textId="77777777" w:rsidTr="007364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7F2D655" w14:textId="77777777" w:rsidR="00E5206D" w:rsidRPr="009B1F8E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14:paraId="2A1533AD" w14:textId="77777777" w:rsidR="00E5206D" w:rsidRPr="009B1F8E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9B1F8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9B1F8E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681FA1" w:rsidRPr="00681FA1" w14:paraId="0AD802C4" w14:textId="77777777" w:rsidTr="00736483">
        <w:tc>
          <w:tcPr>
            <w:tcW w:w="4644" w:type="dxa"/>
            <w:shd w:val="clear" w:color="auto" w:fill="auto"/>
          </w:tcPr>
          <w:p w14:paraId="761B7F8F" w14:textId="77777777" w:rsidR="00E5206D" w:rsidRPr="00892332" w:rsidRDefault="00E5206D" w:rsidP="00E93031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17F979C7" w14:textId="77777777" w:rsidR="00E5206D" w:rsidRPr="00892332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8C17F43" w14:textId="77777777" w:rsidR="00E5206D" w:rsidRPr="00892332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23C217B" w14:textId="77777777" w:rsidR="00E5206D" w:rsidRPr="00892332" w:rsidRDefault="00E5206D" w:rsidP="00E93031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27DD33FE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C20559D" w14:textId="77777777" w:rsidR="00D1354E" w:rsidRPr="00892332" w:rsidRDefault="00D1354E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8146AC" w14:textId="77777777" w:rsidR="00D1354E" w:rsidRPr="00892332" w:rsidRDefault="00D1354E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80F7D9" w14:textId="77777777" w:rsidR="00E5206D" w:rsidRPr="00892332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7B0FEA0" w14:textId="77777777" w:rsidR="00E5206D" w:rsidRPr="00892332" w:rsidRDefault="00E5206D" w:rsidP="00E93031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C24FBD8" w14:textId="77777777" w:rsidR="00D1354E" w:rsidRPr="00892332" w:rsidRDefault="00D1354E" w:rsidP="00E9303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1DE5E64" w14:textId="77777777" w:rsidR="00E5206D" w:rsidRPr="00681FA1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784239" w14:paraId="47135249" w14:textId="77777777" w:rsidTr="007364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BEEC3EA" w14:textId="77777777" w:rsidR="00E5206D" w:rsidRPr="00784239" w:rsidRDefault="00E5206D" w:rsidP="00E93031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Czy wykonawca jest winien </w:t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ważnego wykroczenia zawodowego</w:t>
            </w:r>
            <w:r w:rsidRPr="00784239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9"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?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tak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14:paraId="31DEB004" w14:textId="77777777" w:rsidR="00E5206D" w:rsidRPr="00784239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E5206D" w:rsidRPr="003A2337" w14:paraId="4D46A609" w14:textId="77777777" w:rsidTr="007364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B488346" w14:textId="77777777" w:rsidR="00E5206D" w:rsidRPr="00784239" w:rsidRDefault="00E5206D" w:rsidP="00E93031">
            <w:pPr>
              <w:pStyle w:val="NormalLeft"/>
              <w:rPr>
                <w:rFonts w:ascii="Arial" w:hAnsi="Arial" w:cs="Arial"/>
                <w:strike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14:paraId="37E0FC95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6067E5" w:rsidRPr="006067E5" w14:paraId="13F54783" w14:textId="77777777" w:rsidTr="007364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A5C932B" w14:textId="77777777" w:rsidR="00E5206D" w:rsidRPr="00892332" w:rsidRDefault="00E5206D" w:rsidP="00E9303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92332">
              <w:rPr>
                <w:rFonts w:ascii="Arial" w:hAnsi="Arial" w:cs="Arial"/>
                <w:sz w:val="20"/>
                <w:szCs w:val="20"/>
              </w:rPr>
              <w:t>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14:paraId="3C86A1AD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1D0862" w14:textId="77777777" w:rsidTr="007364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3C52204" w14:textId="77777777" w:rsidR="00E5206D" w:rsidRPr="00892332" w:rsidRDefault="00E5206D" w:rsidP="00E9303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CB6BA7B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92332" w:rsidRPr="00892332" w14:paraId="439E5633" w14:textId="77777777" w:rsidTr="00736483">
        <w:trPr>
          <w:trHeight w:val="1316"/>
        </w:trPr>
        <w:tc>
          <w:tcPr>
            <w:tcW w:w="4644" w:type="dxa"/>
            <w:shd w:val="clear" w:color="auto" w:fill="auto"/>
          </w:tcPr>
          <w:p w14:paraId="39D74948" w14:textId="77777777" w:rsidR="00E5206D" w:rsidRPr="00892332" w:rsidRDefault="00E5206D" w:rsidP="00E9303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wie o jakimkolwiek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flikcie interesów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wodowanym jego udziałem w postępowaniu o udzielenie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14:paraId="1323130B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892332" w:rsidRPr="00892332" w14:paraId="56D0E0C4" w14:textId="77777777" w:rsidTr="00736483">
        <w:trPr>
          <w:trHeight w:val="1544"/>
        </w:trPr>
        <w:tc>
          <w:tcPr>
            <w:tcW w:w="4644" w:type="dxa"/>
            <w:shd w:val="clear" w:color="auto" w:fill="auto"/>
          </w:tcPr>
          <w:p w14:paraId="2C5DCE20" w14:textId="77777777" w:rsidR="00E5206D" w:rsidRPr="00892332" w:rsidRDefault="00E5206D" w:rsidP="00E9303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14:paraId="25B9752C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B1F8E" w:rsidRPr="009B1F8E" w14:paraId="330850DB" w14:textId="77777777" w:rsidTr="007364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4B997E" w14:textId="77777777" w:rsidR="00E5206D" w:rsidRPr="00B904CA" w:rsidRDefault="00E5206D" w:rsidP="00E9303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904CA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904CA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904CA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904C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14:paraId="3D4C4BE4" w14:textId="77777777" w:rsidR="00E5206D" w:rsidRPr="00B904CA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04CA">
              <w:rPr>
                <w:rFonts w:ascii="Arial" w:hAnsi="Arial" w:cs="Arial"/>
                <w:sz w:val="20"/>
                <w:szCs w:val="20"/>
              </w:rPr>
              <w:t>[] Tak [] Nie</w:t>
            </w:r>
            <w:r w:rsidR="0034680E" w:rsidRPr="00B90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0E" w:rsidRPr="00B904C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B1F8E" w:rsidRPr="009B1F8E" w14:paraId="589C49A0" w14:textId="77777777" w:rsidTr="007364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112B208" w14:textId="77777777" w:rsidR="00E5206D" w:rsidRPr="00B904CA" w:rsidRDefault="00E5206D" w:rsidP="00E9303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544B9E5" w14:textId="77777777" w:rsidR="00E5206D" w:rsidRPr="00B904CA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04C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904C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904CA">
              <w:rPr>
                <w:rFonts w:ascii="Arial" w:hAnsi="Arial" w:cs="Arial"/>
                <w:sz w:val="20"/>
                <w:szCs w:val="20"/>
              </w:rPr>
              <w:br/>
            </w:r>
            <w:r w:rsidRPr="00B904C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904C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92332" w:rsidRPr="00892332" w14:paraId="68B7AF47" w14:textId="77777777" w:rsidTr="00736483">
        <w:tc>
          <w:tcPr>
            <w:tcW w:w="4644" w:type="dxa"/>
            <w:shd w:val="clear" w:color="auto" w:fill="auto"/>
          </w:tcPr>
          <w:p w14:paraId="7EC16B3E" w14:textId="77777777" w:rsidR="00E5206D" w:rsidRPr="00892332" w:rsidRDefault="00E5206D" w:rsidP="00E93031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Czy wykonawca może potwierdzić, ż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nie jes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inny poważn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prowadzenia w błąd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zy dostarczaniu informacji wymaganych do weryfikacji braku podstaw wykluczenia lub do weryfikacji spełnienia kryteriów kwalifik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tai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ch inform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jest w stanie niezwłocznie przedstawić dokumenty potwierdzające wymagane przez instytucję zamawiającą lub podmiot zamawiający; oraz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812" w:type="dxa"/>
            <w:shd w:val="clear" w:color="auto" w:fill="auto"/>
          </w:tcPr>
          <w:p w14:paraId="5D3C2DD8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</w:p>
        </w:tc>
      </w:tr>
    </w:tbl>
    <w:p w14:paraId="57336B2A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F664C" w:rsidRPr="00BF664C" w14:paraId="107E09B9" w14:textId="77777777" w:rsidTr="00736483">
        <w:tc>
          <w:tcPr>
            <w:tcW w:w="4644" w:type="dxa"/>
            <w:shd w:val="clear" w:color="auto" w:fill="auto"/>
          </w:tcPr>
          <w:p w14:paraId="6AA31B3F" w14:textId="77777777" w:rsidR="00E5206D" w:rsidRPr="002F6B7D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B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812" w:type="dxa"/>
            <w:shd w:val="clear" w:color="auto" w:fill="auto"/>
          </w:tcPr>
          <w:p w14:paraId="0E593CCC" w14:textId="77777777" w:rsidR="00E5206D" w:rsidRPr="002F6B7D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B7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664C" w:rsidRPr="00BF664C" w14:paraId="52B5DE3D" w14:textId="77777777" w:rsidTr="00736483">
        <w:tc>
          <w:tcPr>
            <w:tcW w:w="4644" w:type="dxa"/>
            <w:shd w:val="clear" w:color="auto" w:fill="auto"/>
          </w:tcPr>
          <w:p w14:paraId="4E47A6BE" w14:textId="77777777" w:rsidR="00E5206D" w:rsidRPr="002F6B7D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B7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F6B7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F6B7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2DD4AB21" w14:textId="77777777" w:rsidR="00E5206D" w:rsidRPr="002F6B7D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B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2F6B7D">
              <w:rPr>
                <w:rFonts w:ascii="Arial" w:hAnsi="Arial" w:cs="Arial"/>
                <w:sz w:val="20"/>
                <w:szCs w:val="20"/>
              </w:rPr>
              <w:br/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F6B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F664C" w:rsidRPr="00BF664C" w14:paraId="65D7CFAD" w14:textId="77777777" w:rsidTr="00736483">
        <w:tc>
          <w:tcPr>
            <w:tcW w:w="4644" w:type="dxa"/>
            <w:shd w:val="clear" w:color="auto" w:fill="auto"/>
          </w:tcPr>
          <w:p w14:paraId="261BAE6B" w14:textId="77777777" w:rsidR="00E5206D" w:rsidRPr="002F6B7D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B7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2F6B7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</w:r>
            <w:r w:rsidRPr="002F6B7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B7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812" w:type="dxa"/>
            <w:shd w:val="clear" w:color="auto" w:fill="auto"/>
          </w:tcPr>
          <w:p w14:paraId="0EFEF3B3" w14:textId="77777777" w:rsidR="00E5206D" w:rsidRPr="002F6B7D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B7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</w:r>
            <w:r w:rsidRPr="002F6B7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53622FC" w14:textId="77777777" w:rsidR="00E5206D" w:rsidRPr="00682DD7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8E91D00" w14:textId="77777777" w:rsidR="00E5206D" w:rsidRPr="00EC3B3D" w:rsidRDefault="00E5206D" w:rsidP="00E93031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20A61CA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3566597" w14:textId="77777777" w:rsidR="00E5206D" w:rsidRPr="0019732B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850"/>
      </w:tblGrid>
      <w:tr w:rsidR="00892332" w:rsidRPr="009E6B40" w14:paraId="6A27BA0F" w14:textId="77777777" w:rsidTr="00736483">
        <w:tc>
          <w:tcPr>
            <w:tcW w:w="4606" w:type="dxa"/>
            <w:shd w:val="clear" w:color="auto" w:fill="auto"/>
          </w:tcPr>
          <w:p w14:paraId="64841836" w14:textId="77777777" w:rsidR="00E5206D" w:rsidRPr="009E6B40" w:rsidRDefault="00E5206D" w:rsidP="00E930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E6B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5850" w:type="dxa"/>
            <w:shd w:val="clear" w:color="auto" w:fill="auto"/>
          </w:tcPr>
          <w:p w14:paraId="3AA1BEF6" w14:textId="77777777" w:rsidR="00E5206D" w:rsidRPr="009E6B40" w:rsidRDefault="00E5206D" w:rsidP="00E930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E6B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892332" w:rsidRPr="00892332" w14:paraId="58EF2D1E" w14:textId="77777777" w:rsidTr="00736483">
        <w:tc>
          <w:tcPr>
            <w:tcW w:w="4606" w:type="dxa"/>
            <w:shd w:val="clear" w:color="auto" w:fill="auto"/>
          </w:tcPr>
          <w:p w14:paraId="1119B15C" w14:textId="77777777" w:rsidR="00E5206D" w:rsidRPr="009E6B40" w:rsidRDefault="00E5206D" w:rsidP="00E930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E6B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5850" w:type="dxa"/>
            <w:shd w:val="clear" w:color="auto" w:fill="auto"/>
          </w:tcPr>
          <w:p w14:paraId="21B5DD15" w14:textId="77777777" w:rsidR="00E5206D" w:rsidRPr="00892332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B40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6AA2C478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1581101" w14:textId="718DBC4E" w:rsidR="00E5206D" w:rsidRPr="0019732B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E5206D" w:rsidRPr="00682DD7" w14:paraId="6BDCD2BF" w14:textId="77777777" w:rsidTr="00736483">
        <w:tc>
          <w:tcPr>
            <w:tcW w:w="4644" w:type="dxa"/>
            <w:shd w:val="clear" w:color="auto" w:fill="auto"/>
          </w:tcPr>
          <w:p w14:paraId="2A910BF0" w14:textId="77777777" w:rsidR="00E5206D" w:rsidRPr="0019732B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954" w:type="dxa"/>
            <w:shd w:val="clear" w:color="auto" w:fill="auto"/>
          </w:tcPr>
          <w:p w14:paraId="1983AEFD" w14:textId="77777777" w:rsidR="00E5206D" w:rsidRPr="0019732B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92332" w:rsidRPr="00892332" w14:paraId="79347ABE" w14:textId="77777777" w:rsidTr="00736483">
        <w:tc>
          <w:tcPr>
            <w:tcW w:w="4644" w:type="dxa"/>
            <w:shd w:val="clear" w:color="auto" w:fill="auto"/>
          </w:tcPr>
          <w:p w14:paraId="118DDFBD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) Figuruje w odpowiednim rejestrze zawodowym lub handlowy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wadzonym w państwie członkowskim siedziby wykonawc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954" w:type="dxa"/>
            <w:shd w:val="clear" w:color="auto" w:fill="auto"/>
          </w:tcPr>
          <w:p w14:paraId="0ACD189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43B6073B" w14:textId="77777777" w:rsidTr="00736483">
        <w:tc>
          <w:tcPr>
            <w:tcW w:w="4644" w:type="dxa"/>
            <w:shd w:val="clear" w:color="auto" w:fill="auto"/>
          </w:tcPr>
          <w:p w14:paraId="6D55C5D4" w14:textId="77777777" w:rsidR="00E5206D" w:rsidRPr="009E6B40" w:rsidRDefault="00E5206D" w:rsidP="00E9303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10925878"/>
            <w:r w:rsidRPr="009E6B40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9E6B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E6B4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9E6B4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9E6B4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9E6B4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9E6B4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6B40">
              <w:rPr>
                <w:rFonts w:ascii="Arial" w:hAnsi="Arial" w:cs="Arial"/>
                <w:sz w:val="20"/>
                <w:szCs w:val="20"/>
              </w:rPr>
              <w:br/>
            </w:r>
            <w:r w:rsidRPr="009E6B4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bookmarkEnd w:id="4"/>
          </w:p>
        </w:tc>
        <w:tc>
          <w:tcPr>
            <w:tcW w:w="5954" w:type="dxa"/>
            <w:shd w:val="clear" w:color="auto" w:fill="auto"/>
          </w:tcPr>
          <w:p w14:paraId="0E934B22" w14:textId="77777777" w:rsidR="00E5206D" w:rsidRPr="00892332" w:rsidRDefault="00E5206D" w:rsidP="00E9303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E6B40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9E6B4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E6B40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E6B4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E6B4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E6B4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9403EE5" w14:textId="77777777" w:rsidR="00447AF7" w:rsidRPr="00447AF7" w:rsidRDefault="00447AF7" w:rsidP="00E93031">
      <w:pPr>
        <w:pStyle w:val="Bezodstpw"/>
      </w:pPr>
    </w:p>
    <w:p w14:paraId="1F9E0803" w14:textId="77777777" w:rsidR="00E5206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9C31FC3" w14:textId="657DE948" w:rsidR="00E5206D" w:rsidRPr="0019732B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7AF35D74" w14:textId="77777777" w:rsidTr="00736483">
        <w:tc>
          <w:tcPr>
            <w:tcW w:w="4644" w:type="dxa"/>
            <w:shd w:val="clear" w:color="auto" w:fill="auto"/>
          </w:tcPr>
          <w:p w14:paraId="2DA64F89" w14:textId="77777777" w:rsidR="00E5206D" w:rsidRPr="0019732B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812" w:type="dxa"/>
            <w:shd w:val="clear" w:color="auto" w:fill="auto"/>
          </w:tcPr>
          <w:p w14:paraId="6046107C" w14:textId="77777777" w:rsidR="00E5206D" w:rsidRPr="0019732B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14:paraId="61FC0D5A" w14:textId="77777777" w:rsidTr="00736483">
        <w:tc>
          <w:tcPr>
            <w:tcW w:w="4644" w:type="dxa"/>
            <w:shd w:val="clear" w:color="auto" w:fill="auto"/>
          </w:tcPr>
          <w:p w14:paraId="6555275F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a) Jego („ogól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czny obró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ciągu określonej liczby lat obrotowych wymaganej w stosownym ogłoszeniu lub dokumentach zamówienia jest następujący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3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0ED447A6" w14:textId="77777777" w:rsidR="0019732B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CD6082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004C4DAF" w14:textId="77777777" w:rsidTr="00736483">
        <w:tc>
          <w:tcPr>
            <w:tcW w:w="4644" w:type="dxa"/>
            <w:shd w:val="clear" w:color="auto" w:fill="auto"/>
          </w:tcPr>
          <w:p w14:paraId="1D992365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a) Jego roczny („specyficz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obszarze działalności gospodarczej objętym zamówieni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określonym w stosownym ogłoszeniu lub dokumentach zamówienia w ciągu wymaganej liczby lat obrotowych jest następujący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przedmiotowym obszarze i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4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16EF95A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6B91FAE0" w14:textId="77777777" w:rsidTr="00736483">
        <w:tc>
          <w:tcPr>
            <w:tcW w:w="4644" w:type="dxa"/>
            <w:shd w:val="clear" w:color="auto" w:fill="auto"/>
          </w:tcPr>
          <w:p w14:paraId="0A4CE049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812" w:type="dxa"/>
            <w:shd w:val="clear" w:color="auto" w:fill="auto"/>
          </w:tcPr>
          <w:p w14:paraId="4244FC5B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420D7050" w14:textId="77777777" w:rsidTr="00736483">
        <w:tc>
          <w:tcPr>
            <w:tcW w:w="4644" w:type="dxa"/>
            <w:shd w:val="clear" w:color="auto" w:fill="auto"/>
          </w:tcPr>
          <w:p w14:paraId="5A524D66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skaźników finansow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) wskaźnika(-ów) jest (są) następująca(-e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22701CCC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(określenie wymaganego wskaźnika – stosunek X do 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6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oraz wartość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adres internetowy, wydający urząd lub organ, dokładne dane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ferencyjne dokumentacji): [……][……][……]</w:t>
            </w:r>
          </w:p>
        </w:tc>
      </w:tr>
      <w:tr w:rsidR="00892332" w:rsidRPr="00892332" w14:paraId="0FBE5016" w14:textId="77777777" w:rsidTr="00736483">
        <w:tc>
          <w:tcPr>
            <w:tcW w:w="4644" w:type="dxa"/>
            <w:shd w:val="clear" w:color="auto" w:fill="auto"/>
          </w:tcPr>
          <w:p w14:paraId="189A7B5E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5) W rama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bezpieczenia z tytułu ryzyka zawod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jest ubezpieczony na następującą kwot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Jeżeli 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e informacje są dostępne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797B7181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5840A728" w14:textId="77777777" w:rsidTr="00736483">
        <w:tc>
          <w:tcPr>
            <w:tcW w:w="4644" w:type="dxa"/>
            <w:shd w:val="clear" w:color="auto" w:fill="auto"/>
          </w:tcPr>
          <w:p w14:paraId="131316F7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ch ewentualnych wymogów ekonomicznych lub finansow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które mogły zostać określone w stosownym ogłoszeniu lub dokumentach zamówienia, wykonawca oświadcza, ż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, któr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gł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5E64B355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599D38" w14:textId="77777777" w:rsidR="00447AF7" w:rsidRDefault="00447AF7" w:rsidP="00E93031">
      <w:pPr>
        <w:pStyle w:val="Bezodstpw"/>
      </w:pPr>
    </w:p>
    <w:p w14:paraId="5FF15891" w14:textId="77777777" w:rsidR="00E5206D" w:rsidRPr="00892332" w:rsidRDefault="00E5206D" w:rsidP="00E93031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92332">
        <w:rPr>
          <w:rFonts w:ascii="Arial" w:hAnsi="Arial" w:cs="Arial"/>
          <w:sz w:val="20"/>
          <w:szCs w:val="20"/>
        </w:rPr>
        <w:t>C: Zdolność techniczna i zawodowa</w:t>
      </w:r>
    </w:p>
    <w:p w14:paraId="48DF89BE" w14:textId="30681EE9" w:rsidR="00E5206D" w:rsidRPr="00C52B99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C52B99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E5206D" w:rsidRPr="00682DD7" w14:paraId="6F1682AC" w14:textId="77777777" w:rsidTr="00736483">
        <w:tc>
          <w:tcPr>
            <w:tcW w:w="4644" w:type="dxa"/>
            <w:shd w:val="clear" w:color="auto" w:fill="auto"/>
          </w:tcPr>
          <w:p w14:paraId="42B41A69" w14:textId="77777777" w:rsidR="00E5206D" w:rsidRPr="00C52B99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812" w:type="dxa"/>
            <w:shd w:val="clear" w:color="auto" w:fill="auto"/>
          </w:tcPr>
          <w:p w14:paraId="12660690" w14:textId="77777777" w:rsidR="00E5206D" w:rsidRPr="00C52B99" w:rsidRDefault="00E5206D" w:rsidP="00E93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14:paraId="526CFB29" w14:textId="77777777" w:rsidTr="00736483">
        <w:tc>
          <w:tcPr>
            <w:tcW w:w="4644" w:type="dxa"/>
            <w:shd w:val="clear" w:color="auto" w:fill="auto"/>
          </w:tcPr>
          <w:p w14:paraId="4DA001CF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a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roboty budowlan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onał następujące roboty budowlane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0E724FD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boty budowlane: […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301552AD" w14:textId="77777777" w:rsidTr="00736483">
        <w:tc>
          <w:tcPr>
            <w:tcW w:w="4644" w:type="dxa"/>
            <w:shd w:val="clear" w:color="auto" w:fill="auto"/>
          </w:tcPr>
          <w:p w14:paraId="39EC45DC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dostawy i zamówień publicznych na usług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9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realizował następujące główne dostawy określonego rodzaju lub wyświadczył następujące główne usługi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840ED54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92332" w:rsidRPr="00892332" w14:paraId="1BD1F158" w14:textId="77777777" w:rsidTr="007C7179">
              <w:tc>
                <w:tcPr>
                  <w:tcW w:w="1336" w:type="dxa"/>
                  <w:shd w:val="clear" w:color="auto" w:fill="auto"/>
                </w:tcPr>
                <w:p w14:paraId="2DDD7247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375E191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5B2DFF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10083ED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892332" w:rsidRPr="00892332" w14:paraId="268F6BC3" w14:textId="77777777" w:rsidTr="007C7179">
              <w:tc>
                <w:tcPr>
                  <w:tcW w:w="1336" w:type="dxa"/>
                  <w:shd w:val="clear" w:color="auto" w:fill="auto"/>
                </w:tcPr>
                <w:p w14:paraId="60247311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15F328F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237A8D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82174ED" w14:textId="77777777" w:rsidR="00E5206D" w:rsidRPr="00892332" w:rsidRDefault="00E5206D" w:rsidP="00E930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25CC23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32" w:rsidRPr="00892332" w14:paraId="7E8623E2" w14:textId="77777777" w:rsidTr="00736483">
        <w:trPr>
          <w:trHeight w:val="1928"/>
        </w:trPr>
        <w:tc>
          <w:tcPr>
            <w:tcW w:w="4644" w:type="dxa"/>
            <w:shd w:val="clear" w:color="auto" w:fill="auto"/>
          </w:tcPr>
          <w:p w14:paraId="3D118945" w14:textId="77777777" w:rsidR="00447AF7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Może skorzystać z usług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cowników technicznych lub służb techniczn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1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w szczególności tych odpowiedzialnych za kontrolę jakośc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812" w:type="dxa"/>
            <w:shd w:val="clear" w:color="auto" w:fill="auto"/>
          </w:tcPr>
          <w:p w14:paraId="64CBEE69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892332" w:rsidRPr="00892332" w14:paraId="54F72826" w14:textId="77777777" w:rsidTr="00736483">
        <w:tc>
          <w:tcPr>
            <w:tcW w:w="4644" w:type="dxa"/>
            <w:shd w:val="clear" w:color="auto" w:fill="auto"/>
          </w:tcPr>
          <w:p w14:paraId="7B1B8AF6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3) Korzysta z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rządzeń technicznych oraz środków w celu zapewnienia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plecze naukowo-badawcz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est następujące: </w:t>
            </w:r>
          </w:p>
        </w:tc>
        <w:tc>
          <w:tcPr>
            <w:tcW w:w="5812" w:type="dxa"/>
            <w:shd w:val="clear" w:color="auto" w:fill="auto"/>
          </w:tcPr>
          <w:p w14:paraId="6AAEF4ED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635B8CB2" w14:textId="77777777" w:rsidTr="00736483">
        <w:tc>
          <w:tcPr>
            <w:tcW w:w="4644" w:type="dxa"/>
            <w:shd w:val="clear" w:color="auto" w:fill="auto"/>
          </w:tcPr>
          <w:p w14:paraId="28CC23E8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Podczas realizacji zamówienia będzie mógł stosować następujące system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rządzania łańcuchem dostaw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śledzenia łańcucha dostaw:</w:t>
            </w:r>
          </w:p>
        </w:tc>
        <w:tc>
          <w:tcPr>
            <w:tcW w:w="5812" w:type="dxa"/>
            <w:shd w:val="clear" w:color="auto" w:fill="auto"/>
          </w:tcPr>
          <w:p w14:paraId="3A8A368D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1E8C0775" w14:textId="77777777" w:rsidTr="00736483">
        <w:tc>
          <w:tcPr>
            <w:tcW w:w="4644" w:type="dxa"/>
            <w:shd w:val="clear" w:color="auto" w:fill="auto"/>
          </w:tcPr>
          <w:p w14:paraId="4A3181D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5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ezwol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rzeprowadze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woi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produkcyj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technicz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w razie konieczności także dostępnych mu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naukowych i badawcz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jak również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84E4A7A" w14:textId="77777777" w:rsidR="00E5206D" w:rsidRPr="00892332" w:rsidRDefault="00E5206D" w:rsidP="00E930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</w:p>
        </w:tc>
      </w:tr>
      <w:tr w:rsidR="00892332" w:rsidRPr="00892332" w14:paraId="3D122166" w14:textId="77777777" w:rsidTr="00736483">
        <w:tc>
          <w:tcPr>
            <w:tcW w:w="4644" w:type="dxa"/>
            <w:shd w:val="clear" w:color="auto" w:fill="auto"/>
          </w:tcPr>
          <w:p w14:paraId="7D06E4DF" w14:textId="77777777" w:rsidR="00E5206D" w:rsidRPr="00892332" w:rsidRDefault="00E5206D" w:rsidP="00E93031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Następującym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ształceniem i kwalifikacjami zawodow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gitymuje si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sam usługodawca lub wykonawca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w zależności od wymogów określonych w stosownym ogłoszeniu lub dokumentach zamówienia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ego kadra kierownicza:</w:t>
            </w:r>
          </w:p>
        </w:tc>
        <w:tc>
          <w:tcPr>
            <w:tcW w:w="5812" w:type="dxa"/>
            <w:shd w:val="clear" w:color="auto" w:fill="auto"/>
          </w:tcPr>
          <w:p w14:paraId="0C874942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</w:p>
        </w:tc>
      </w:tr>
      <w:tr w:rsidR="00892332" w:rsidRPr="00892332" w14:paraId="6B0B1752" w14:textId="77777777" w:rsidTr="00736483">
        <w:tc>
          <w:tcPr>
            <w:tcW w:w="4644" w:type="dxa"/>
            <w:shd w:val="clear" w:color="auto" w:fill="auto"/>
          </w:tcPr>
          <w:p w14:paraId="7B981746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7) Podczas realizacji zamówienia wykonawca będzie mógł stosować następując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i zarządzania środowisk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4C1D4BD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50A5A9B6" w14:textId="77777777" w:rsidTr="00736483">
        <w:tc>
          <w:tcPr>
            <w:tcW w:w="4644" w:type="dxa"/>
            <w:shd w:val="clear" w:color="auto" w:fill="auto"/>
          </w:tcPr>
          <w:p w14:paraId="238A9BA1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) Wielkość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ego rocznego zatrudni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 wykonawcy oraz liczebność kadry kierowniczej w ostatnich trzech latach są następujące</w:t>
            </w:r>
          </w:p>
        </w:tc>
        <w:tc>
          <w:tcPr>
            <w:tcW w:w="5812" w:type="dxa"/>
            <w:shd w:val="clear" w:color="auto" w:fill="auto"/>
          </w:tcPr>
          <w:p w14:paraId="1781264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, średnie roczne zatrudnieni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, liczebność kadry kierowniczej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t>[……], [……]</w:t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</w:p>
        </w:tc>
      </w:tr>
      <w:tr w:rsidR="00892332" w:rsidRPr="00892332" w14:paraId="6BD83F95" w14:textId="77777777" w:rsidTr="00F623A3">
        <w:trPr>
          <w:trHeight w:val="1068"/>
        </w:trPr>
        <w:tc>
          <w:tcPr>
            <w:tcW w:w="4644" w:type="dxa"/>
            <w:shd w:val="clear" w:color="auto" w:fill="auto"/>
          </w:tcPr>
          <w:p w14:paraId="7E6C8EFE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9) Będzie dysponował następującymi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rzędziami, wyposażeniem zakładu i urządzeniami techniczn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otrzeby realizacji zamówienia:</w:t>
            </w:r>
          </w:p>
        </w:tc>
        <w:tc>
          <w:tcPr>
            <w:tcW w:w="5812" w:type="dxa"/>
            <w:shd w:val="clear" w:color="auto" w:fill="auto"/>
          </w:tcPr>
          <w:p w14:paraId="25B6AB59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289BD07" w14:textId="77777777" w:rsidTr="00736483">
        <w:tc>
          <w:tcPr>
            <w:tcW w:w="4644" w:type="dxa"/>
            <w:shd w:val="clear" w:color="auto" w:fill="auto"/>
          </w:tcPr>
          <w:p w14:paraId="620C378E" w14:textId="77777777" w:rsidR="00E5206D" w:rsidRPr="00736483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648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0) Wykonawca </w:t>
            </w:r>
            <w:r w:rsidRPr="007364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ierza ewentualnie zlecić podwykonawcom</w:t>
            </w:r>
            <w:r w:rsidRPr="00736483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3"/>
            </w:r>
            <w:r w:rsidRPr="0073648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stępującą </w:t>
            </w:r>
            <w:r w:rsidRPr="007364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zęść (procentową)</w:t>
            </w:r>
            <w:r w:rsidRPr="0073648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mówienia:</w:t>
            </w:r>
          </w:p>
        </w:tc>
        <w:tc>
          <w:tcPr>
            <w:tcW w:w="5812" w:type="dxa"/>
            <w:shd w:val="clear" w:color="auto" w:fill="auto"/>
          </w:tcPr>
          <w:p w14:paraId="09BC2951" w14:textId="77777777" w:rsidR="00E5206D" w:rsidRPr="00736483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648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="00CF7515" w:rsidRPr="0073648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92332" w:rsidRPr="00892332" w14:paraId="32881228" w14:textId="77777777" w:rsidTr="00736483">
        <w:tc>
          <w:tcPr>
            <w:tcW w:w="4644" w:type="dxa"/>
            <w:shd w:val="clear" w:color="auto" w:fill="auto"/>
          </w:tcPr>
          <w:p w14:paraId="49257CA6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1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oświadcza ponadto, że w stosownych przypadkach przedstawi wymagane świadectwa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 jest dostępna w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3E2BD49B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</w:t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okładne dane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ferencyjne dokumentacji): [……][……][……]</w:t>
            </w:r>
          </w:p>
        </w:tc>
      </w:tr>
      <w:tr w:rsidR="00892332" w:rsidRPr="00892332" w14:paraId="4D2C541F" w14:textId="77777777" w:rsidTr="00736483">
        <w:tc>
          <w:tcPr>
            <w:tcW w:w="4644" w:type="dxa"/>
            <w:shd w:val="clear" w:color="auto" w:fill="auto"/>
          </w:tcPr>
          <w:p w14:paraId="292D45D3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12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zy wykonawca może przedstawić wymagan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rządzone przez urzędow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ytut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agencj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wyjaśnić dlaczego, i wskazać, jakie inne środki dowodowe mogą zostać przedstawion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48DC7975" w14:textId="77777777" w:rsidR="00E5206D" w:rsidRPr="00892332" w:rsidRDefault="00E5206D" w:rsidP="00E930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F54FAC" w14:textId="77777777" w:rsidR="00E5206D" w:rsidRPr="00EC3B3D" w:rsidRDefault="00E5206D" w:rsidP="00E9303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BFE379A" w14:textId="5B84283F" w:rsidR="00E5206D" w:rsidRPr="00E650C1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892332" w:rsidRPr="00892332" w14:paraId="105AC933" w14:textId="77777777" w:rsidTr="00736483">
        <w:trPr>
          <w:trHeight w:val="624"/>
        </w:trPr>
        <w:tc>
          <w:tcPr>
            <w:tcW w:w="4644" w:type="dxa"/>
            <w:shd w:val="clear" w:color="auto" w:fill="auto"/>
          </w:tcPr>
          <w:p w14:paraId="32A7D8AD" w14:textId="77777777" w:rsidR="00E5206D" w:rsidRPr="00892332" w:rsidRDefault="00E5206D" w:rsidP="00E93031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y zapewniania jakości i normy zarządzania środowiskowego</w:t>
            </w:r>
          </w:p>
        </w:tc>
        <w:tc>
          <w:tcPr>
            <w:tcW w:w="5812" w:type="dxa"/>
            <w:shd w:val="clear" w:color="auto" w:fill="auto"/>
          </w:tcPr>
          <w:p w14:paraId="6C30347E" w14:textId="77777777" w:rsidR="00E5206D" w:rsidRPr="00892332" w:rsidRDefault="00E5206D" w:rsidP="00E93031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Odpowiedź:</w:t>
            </w:r>
          </w:p>
        </w:tc>
      </w:tr>
      <w:tr w:rsidR="00892332" w:rsidRPr="00892332" w14:paraId="620AB5FB" w14:textId="77777777" w:rsidTr="00736483">
        <w:tc>
          <w:tcPr>
            <w:tcW w:w="4644" w:type="dxa"/>
            <w:shd w:val="clear" w:color="auto" w:fill="auto"/>
          </w:tcPr>
          <w:p w14:paraId="05E57416" w14:textId="77777777" w:rsidR="00E5206D" w:rsidRPr="00892332" w:rsidRDefault="00E5206D" w:rsidP="00E93031">
            <w:pPr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aga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norm zapewniania jakości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w tym w zakresie dostępności dla osób niepełnosprawnych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proszę wyjaśnić dlaczego, i określić, jakie inne środki dowodowe dotyczące systemu zapewniania jakości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4EA31934" w14:textId="77777777" w:rsidR="00E5206D" w:rsidRPr="00892332" w:rsidRDefault="00E5206D" w:rsidP="00E93031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55B64A1D" w14:textId="77777777" w:rsidTr="00736483">
        <w:tc>
          <w:tcPr>
            <w:tcW w:w="4644" w:type="dxa"/>
            <w:shd w:val="clear" w:color="auto" w:fill="auto"/>
          </w:tcPr>
          <w:p w14:paraId="4FF45312" w14:textId="77777777" w:rsidR="00E5206D" w:rsidRPr="00892332" w:rsidRDefault="00E5206D" w:rsidP="00E93031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ogów określo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, proszę wyjaśnić dlaczego, i określić, jakie inne środki dowodowe dotyczące </w:t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14:paraId="6B23C12A" w14:textId="77777777" w:rsidR="00E5206D" w:rsidRPr="00892332" w:rsidRDefault="00E5206D" w:rsidP="00E93031">
            <w:pPr>
              <w:jc w:val="left"/>
              <w:rPr>
                <w:rFonts w:ascii="Arial" w:hAnsi="Arial" w:cs="Arial"/>
                <w:w w:val="0"/>
                <w:sz w:val="19"/>
                <w:szCs w:val="19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</w:tbl>
    <w:p w14:paraId="15D5E98C" w14:textId="77777777" w:rsidR="00E5206D" w:rsidRPr="00682DD7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A6D6791" w14:textId="77777777" w:rsidR="00E5206D" w:rsidRPr="000342FD" w:rsidRDefault="00E5206D" w:rsidP="00E9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2AF8FF" w14:textId="77777777" w:rsidR="00E5206D" w:rsidRPr="00682DD7" w:rsidRDefault="00E5206D" w:rsidP="00E93031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892332" w:rsidRPr="00892332" w14:paraId="0380178B" w14:textId="77777777" w:rsidTr="00736483">
        <w:tc>
          <w:tcPr>
            <w:tcW w:w="4644" w:type="dxa"/>
            <w:shd w:val="clear" w:color="auto" w:fill="auto"/>
          </w:tcPr>
          <w:p w14:paraId="259F27E1" w14:textId="77777777" w:rsidR="00E5206D" w:rsidRPr="00892332" w:rsidRDefault="00E5206D" w:rsidP="00E93031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graniczanie liczby kandydatów</w:t>
            </w:r>
          </w:p>
        </w:tc>
        <w:tc>
          <w:tcPr>
            <w:tcW w:w="5812" w:type="dxa"/>
            <w:shd w:val="clear" w:color="auto" w:fill="auto"/>
          </w:tcPr>
          <w:p w14:paraId="65C9A306" w14:textId="77777777" w:rsidR="00E5206D" w:rsidRPr="00892332" w:rsidRDefault="00E5206D" w:rsidP="00E93031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dpowiedź:</w:t>
            </w:r>
          </w:p>
        </w:tc>
      </w:tr>
      <w:tr w:rsidR="00892332" w:rsidRPr="00892332" w14:paraId="4D27EEB3" w14:textId="77777777" w:rsidTr="00736483">
        <w:tc>
          <w:tcPr>
            <w:tcW w:w="4644" w:type="dxa"/>
            <w:shd w:val="clear" w:color="auto" w:fill="auto"/>
          </w:tcPr>
          <w:p w14:paraId="68C482A1" w14:textId="77777777" w:rsidR="00E93031" w:rsidRDefault="00E5206D" w:rsidP="00E93031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 xml:space="preserve">W następujący sposób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spełnia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obiektywne i niedyskryminacyjne kryteria lub zasady, które mają być stosowane w celu ograniczenia liczby kandydatów: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 xml:space="preserve">W przypadku gdy wymagane są określone zaświadczenia lub inne rodzaje dowodów w formie dokumentów, proszę wskazać dla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z nich, czy wykonawca posiada wymagane dokumenty:</w:t>
            </w:r>
          </w:p>
          <w:p w14:paraId="6413D45C" w14:textId="234EF9EA" w:rsidR="00E5206D" w:rsidRPr="00892332" w:rsidRDefault="00E5206D" w:rsidP="00E93031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niektóre z tych zaświadczeń lub rodzajów dowodów w formie dokumentów są dostępne w postaci elektroniczn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4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wskazać dl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nich:</w:t>
            </w:r>
          </w:p>
        </w:tc>
        <w:tc>
          <w:tcPr>
            <w:tcW w:w="5812" w:type="dxa"/>
            <w:shd w:val="clear" w:color="auto" w:fill="auto"/>
          </w:tcPr>
          <w:p w14:paraId="67C6B558" w14:textId="77777777" w:rsidR="00E5206D" w:rsidRPr="00892332" w:rsidRDefault="00E5206D" w:rsidP="00E9303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.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</w:t>
            </w:r>
            <w:bookmarkStart w:id="13" w:name="_GoBack"/>
            <w:bookmarkEnd w:id="13"/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ane referencyjne dokumentacji): [……][……]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6"/>
            </w:r>
          </w:p>
        </w:tc>
      </w:tr>
    </w:tbl>
    <w:p w14:paraId="0FFD1AED" w14:textId="77777777" w:rsidR="00892332" w:rsidRDefault="00892332" w:rsidP="00E93031">
      <w:pPr>
        <w:pStyle w:val="ChapterTitle"/>
        <w:rPr>
          <w:rFonts w:ascii="Arial" w:hAnsi="Arial" w:cs="Arial"/>
          <w:sz w:val="20"/>
          <w:szCs w:val="20"/>
        </w:rPr>
      </w:pPr>
    </w:p>
    <w:p w14:paraId="7BFEBE07" w14:textId="77777777" w:rsidR="00E5206D" w:rsidRPr="00682DD7" w:rsidRDefault="00E5206D" w:rsidP="00E9303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6CCFAC4" w14:textId="7AF5D3AC" w:rsidR="00E5206D" w:rsidRPr="006274FF" w:rsidRDefault="00E5206D" w:rsidP="00E93031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Niżej podpisany(-a)(-i) oficjalnie oświadcza(-ją), że informacje podane powyżej w częściach II–V są dokładne </w:t>
      </w:r>
      <w:r w:rsidR="00582317">
        <w:rPr>
          <w:rFonts w:ascii="Arial" w:hAnsi="Arial" w:cs="Arial"/>
          <w:i/>
          <w:sz w:val="18"/>
          <w:szCs w:val="20"/>
        </w:rPr>
        <w:br/>
      </w:r>
      <w:r w:rsidRPr="006274FF">
        <w:rPr>
          <w:rFonts w:ascii="Arial" w:hAnsi="Arial" w:cs="Arial"/>
          <w:i/>
          <w:sz w:val="18"/>
          <w:szCs w:val="20"/>
        </w:rPr>
        <w:t>i prawidłowe oraz że zostały przedstawione z pełną świadomością konsekwencji poważnego wprowadzenia w błąd.</w:t>
      </w:r>
    </w:p>
    <w:p w14:paraId="30BD2485" w14:textId="77777777" w:rsidR="00E5206D" w:rsidRPr="006274FF" w:rsidRDefault="00E5206D" w:rsidP="00E93031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2ECAC5" w14:textId="77777777" w:rsidR="00E5206D" w:rsidRPr="006274FF" w:rsidRDefault="00E5206D" w:rsidP="00E93031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7"/>
      </w:r>
      <w:r w:rsidRPr="006274FF">
        <w:rPr>
          <w:rFonts w:ascii="Arial" w:hAnsi="Arial" w:cs="Arial"/>
          <w:i/>
          <w:sz w:val="18"/>
          <w:szCs w:val="20"/>
        </w:rPr>
        <w:t xml:space="preserve">, lub </w:t>
      </w:r>
    </w:p>
    <w:p w14:paraId="1525DA36" w14:textId="77777777" w:rsidR="00E5206D" w:rsidRPr="006274FF" w:rsidRDefault="00E5206D" w:rsidP="00E93031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b) najpóźniej od dnia 18 kwietnia 2018 r.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8"/>
      </w:r>
      <w:r w:rsidRPr="006274FF">
        <w:rPr>
          <w:rFonts w:ascii="Arial" w:hAnsi="Arial" w:cs="Arial"/>
          <w:i/>
          <w:sz w:val="18"/>
          <w:szCs w:val="20"/>
        </w:rPr>
        <w:t>, instytucja zamawiająca lub podmiot zamawiający już posiada odpowiednią dokumentację</w:t>
      </w:r>
      <w:r w:rsidRPr="006274FF">
        <w:rPr>
          <w:rFonts w:ascii="Arial" w:hAnsi="Arial" w:cs="Arial"/>
          <w:sz w:val="18"/>
          <w:szCs w:val="20"/>
        </w:rPr>
        <w:t>.</w:t>
      </w:r>
    </w:p>
    <w:p w14:paraId="6830F9A5" w14:textId="645CCF2A" w:rsidR="00E5206D" w:rsidRDefault="00E5206D" w:rsidP="00E93031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274FF">
        <w:rPr>
          <w:rFonts w:ascii="Arial" w:hAnsi="Arial" w:cs="Arial"/>
          <w:sz w:val="18"/>
          <w:szCs w:val="20"/>
        </w:rPr>
        <w:t xml:space="preserve">[określić postępowanie o udzielenie zamówienia: (skrócony opis, adres publikacyjny w </w:t>
      </w:r>
      <w:r w:rsidRPr="006274FF">
        <w:rPr>
          <w:rFonts w:ascii="Arial" w:hAnsi="Arial" w:cs="Arial"/>
          <w:i/>
          <w:sz w:val="18"/>
          <w:szCs w:val="20"/>
        </w:rPr>
        <w:t xml:space="preserve">Dzienniku Urzędowym Unii </w:t>
      </w:r>
      <w:r w:rsidRPr="007743C3">
        <w:rPr>
          <w:rFonts w:ascii="Arial" w:hAnsi="Arial" w:cs="Arial"/>
          <w:i/>
          <w:color w:val="auto"/>
          <w:sz w:val="18"/>
          <w:szCs w:val="20"/>
        </w:rPr>
        <w:t>Europejs</w:t>
      </w:r>
      <w:r w:rsidR="00324937">
        <w:rPr>
          <w:rFonts w:ascii="Arial" w:hAnsi="Arial" w:cs="Arial"/>
          <w:i/>
          <w:color w:val="auto"/>
          <w:sz w:val="18"/>
          <w:szCs w:val="20"/>
        </w:rPr>
        <w:t xml:space="preserve">kiej </w:t>
      </w:r>
      <w:hyperlink r:id="rId8" w:history="1">
        <w:r w:rsidR="00350BA9" w:rsidRPr="00FE4BB2">
          <w:rPr>
            <w:rStyle w:val="Hipercze"/>
            <w:rFonts w:ascii="Arial" w:hAnsi="Arial" w:cs="Arial"/>
            <w:i/>
            <w:sz w:val="18"/>
            <w:szCs w:val="20"/>
          </w:rPr>
          <w:t>https://ted.europa.eu/udl?uri=TED:NOTICE:535547-2023:TEXT:PL:HTML</w:t>
        </w:r>
      </w:hyperlink>
      <w:r w:rsidR="00350BA9">
        <w:rPr>
          <w:rFonts w:ascii="Arial" w:hAnsi="Arial" w:cs="Arial"/>
          <w:i/>
          <w:color w:val="auto"/>
          <w:sz w:val="18"/>
          <w:szCs w:val="20"/>
        </w:rPr>
        <w:t xml:space="preserve"> </w:t>
      </w:r>
      <w:r w:rsidRPr="007743C3">
        <w:rPr>
          <w:rFonts w:ascii="Arial" w:hAnsi="Arial" w:cs="Arial"/>
          <w:color w:val="auto"/>
          <w:sz w:val="18"/>
          <w:szCs w:val="20"/>
        </w:rPr>
        <w:t>numer referencyjny</w:t>
      </w:r>
      <w:r w:rsidR="009E6B40">
        <w:rPr>
          <w:rFonts w:ascii="Arial" w:hAnsi="Arial" w:cs="Arial"/>
          <w:color w:val="auto"/>
          <w:sz w:val="18"/>
          <w:szCs w:val="20"/>
        </w:rPr>
        <w:t xml:space="preserve">: </w:t>
      </w:r>
      <w:r w:rsidR="00E93031">
        <w:rPr>
          <w:rFonts w:ascii="Arial" w:hAnsi="Arial" w:cs="Arial"/>
          <w:color w:val="auto"/>
          <w:sz w:val="18"/>
          <w:szCs w:val="20"/>
        </w:rPr>
        <w:t>1</w:t>
      </w:r>
      <w:r w:rsidR="00E60021" w:rsidRPr="007743C3">
        <w:rPr>
          <w:rFonts w:ascii="Arial" w:hAnsi="Arial" w:cs="Arial"/>
          <w:color w:val="auto"/>
          <w:sz w:val="18"/>
          <w:szCs w:val="20"/>
        </w:rPr>
        <w:t>/</w:t>
      </w:r>
      <w:r w:rsidR="00892332" w:rsidRPr="007743C3">
        <w:rPr>
          <w:rFonts w:ascii="Arial" w:hAnsi="Arial" w:cs="Arial"/>
          <w:color w:val="auto"/>
          <w:sz w:val="18"/>
          <w:szCs w:val="20"/>
        </w:rPr>
        <w:t>202</w:t>
      </w:r>
      <w:r w:rsidR="00E93031">
        <w:rPr>
          <w:rFonts w:ascii="Arial" w:hAnsi="Arial" w:cs="Arial"/>
          <w:color w:val="auto"/>
          <w:sz w:val="18"/>
          <w:szCs w:val="20"/>
        </w:rPr>
        <w:t>3</w:t>
      </w:r>
      <w:r w:rsidR="00447AF7" w:rsidRPr="007743C3">
        <w:rPr>
          <w:rFonts w:ascii="Arial" w:hAnsi="Arial" w:cs="Arial"/>
          <w:color w:val="auto"/>
          <w:sz w:val="18"/>
          <w:szCs w:val="20"/>
        </w:rPr>
        <w:t>/</w:t>
      </w:r>
      <w:r w:rsidR="00892332" w:rsidRPr="007743C3">
        <w:rPr>
          <w:rFonts w:ascii="Arial" w:hAnsi="Arial" w:cs="Arial"/>
          <w:color w:val="auto"/>
          <w:sz w:val="18"/>
          <w:szCs w:val="20"/>
        </w:rPr>
        <w:t>T</w:t>
      </w:r>
      <w:r w:rsidR="0008232F" w:rsidRPr="007743C3">
        <w:rPr>
          <w:rFonts w:ascii="Arial" w:hAnsi="Arial" w:cs="Arial"/>
          <w:color w:val="auto"/>
          <w:sz w:val="18"/>
          <w:szCs w:val="20"/>
        </w:rPr>
        <w:t>O</w:t>
      </w:r>
      <w:r w:rsidR="00892332" w:rsidRPr="007743C3">
        <w:rPr>
          <w:rFonts w:ascii="Arial" w:hAnsi="Arial" w:cs="Arial"/>
          <w:color w:val="auto"/>
          <w:sz w:val="18"/>
          <w:szCs w:val="20"/>
        </w:rPr>
        <w:t>/</w:t>
      </w:r>
      <w:r w:rsidR="00447AF7" w:rsidRPr="007743C3">
        <w:rPr>
          <w:rFonts w:ascii="Arial" w:hAnsi="Arial" w:cs="Arial"/>
          <w:color w:val="auto"/>
          <w:sz w:val="18"/>
          <w:szCs w:val="20"/>
        </w:rPr>
        <w:t>PZP</w:t>
      </w:r>
      <w:r w:rsidRPr="007743C3">
        <w:rPr>
          <w:rFonts w:ascii="Arial" w:hAnsi="Arial" w:cs="Arial"/>
          <w:color w:val="auto"/>
          <w:sz w:val="18"/>
          <w:szCs w:val="20"/>
        </w:rPr>
        <w:t>)].</w:t>
      </w:r>
    </w:p>
    <w:p w14:paraId="58FF72B1" w14:textId="5ADFE3B0" w:rsidR="00E40930" w:rsidRDefault="00E40930" w:rsidP="00E93031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14:paraId="5A2ECCA6" w14:textId="77777777" w:rsidR="00E40930" w:rsidRDefault="00E40930" w:rsidP="00E93031">
      <w:pPr>
        <w:pStyle w:val="Default"/>
        <w:jc w:val="both"/>
        <w:rPr>
          <w:color w:val="FF0000"/>
          <w:sz w:val="22"/>
        </w:rPr>
      </w:pPr>
    </w:p>
    <w:p w14:paraId="578471B9" w14:textId="77777777" w:rsidR="00350BA9" w:rsidRDefault="00350BA9" w:rsidP="00E93031">
      <w:pPr>
        <w:pStyle w:val="Default"/>
        <w:jc w:val="both"/>
        <w:rPr>
          <w:color w:val="FF0000"/>
          <w:sz w:val="22"/>
        </w:rPr>
      </w:pPr>
    </w:p>
    <w:p w14:paraId="0F0B9C87" w14:textId="77777777" w:rsidR="00350BA9" w:rsidRDefault="00350BA9" w:rsidP="00E93031">
      <w:pPr>
        <w:pStyle w:val="Default"/>
        <w:jc w:val="both"/>
        <w:rPr>
          <w:color w:val="FF0000"/>
          <w:sz w:val="22"/>
        </w:rPr>
      </w:pPr>
    </w:p>
    <w:p w14:paraId="4B80A41C" w14:textId="77777777" w:rsidR="00350BA9" w:rsidRDefault="00350BA9" w:rsidP="00E93031">
      <w:pPr>
        <w:pStyle w:val="Default"/>
        <w:jc w:val="both"/>
        <w:rPr>
          <w:color w:val="FF0000"/>
          <w:sz w:val="22"/>
        </w:rPr>
      </w:pPr>
    </w:p>
    <w:p w14:paraId="2124A170" w14:textId="77777777" w:rsidR="00350BA9" w:rsidRPr="00BF664C" w:rsidRDefault="00350BA9" w:rsidP="00E93031">
      <w:pPr>
        <w:pStyle w:val="Default"/>
        <w:jc w:val="both"/>
        <w:rPr>
          <w:color w:val="FF0000"/>
          <w:sz w:val="22"/>
        </w:rPr>
      </w:pPr>
    </w:p>
    <w:p w14:paraId="7788DA15" w14:textId="2ABD3319" w:rsidR="00361E9B" w:rsidRPr="000E72CD" w:rsidRDefault="00361E9B" w:rsidP="00E93031">
      <w:pPr>
        <w:pStyle w:val="Bezodstpw"/>
        <w:ind w:left="4820"/>
        <w:jc w:val="center"/>
        <w:rPr>
          <w:rFonts w:ascii="Calibri" w:hAnsi="Calibri"/>
          <w:sz w:val="16"/>
          <w:szCs w:val="16"/>
        </w:rPr>
      </w:pPr>
      <w:r w:rsidRPr="000E72CD">
        <w:rPr>
          <w:rFonts w:ascii="Calibri" w:hAnsi="Calibri"/>
          <w:sz w:val="16"/>
          <w:szCs w:val="16"/>
        </w:rPr>
        <w:t>____________________________________________________________</w:t>
      </w:r>
    </w:p>
    <w:p w14:paraId="2C63C74D" w14:textId="77777777" w:rsidR="00361E9B" w:rsidRDefault="00361E9B" w:rsidP="00E93031">
      <w:pPr>
        <w:pStyle w:val="Bezodstpw"/>
        <w:ind w:left="4820" w:right="-2"/>
        <w:jc w:val="center"/>
        <w:rPr>
          <w:rFonts w:ascii="Calibri" w:hAnsi="Calibri"/>
          <w:b/>
          <w:sz w:val="16"/>
          <w:szCs w:val="16"/>
        </w:rPr>
      </w:pPr>
    </w:p>
    <w:p w14:paraId="6A09081B" w14:textId="1A3F60DF" w:rsidR="00361E9B" w:rsidRPr="00AB0650" w:rsidRDefault="00361E9B" w:rsidP="00E93031">
      <w:pPr>
        <w:pStyle w:val="Bezodstpw"/>
        <w:ind w:left="4820" w:right="-2"/>
        <w:jc w:val="center"/>
        <w:rPr>
          <w:rFonts w:ascii="Calibri" w:hAnsi="Calibri"/>
          <w:b/>
          <w:sz w:val="16"/>
          <w:szCs w:val="16"/>
        </w:rPr>
      </w:pPr>
      <w:r w:rsidRPr="007743C3">
        <w:rPr>
          <w:rFonts w:ascii="Calibri" w:hAnsi="Calibri"/>
          <w:b/>
          <w:sz w:val="16"/>
          <w:szCs w:val="16"/>
        </w:rPr>
        <w:t>(kwalifikowany podpis elektroniczny wykonawcy / wykonawcy wspólnie ubiegającego się o udzielenie zamówienia / podmiotu udostępniającego wykonawcy zasoby</w:t>
      </w:r>
      <w:r w:rsidR="00E40930">
        <w:rPr>
          <w:rFonts w:ascii="Calibri" w:hAnsi="Calibri"/>
          <w:b/>
          <w:sz w:val="16"/>
          <w:szCs w:val="16"/>
        </w:rPr>
        <w:t xml:space="preserve"> </w:t>
      </w:r>
      <w:r w:rsidRPr="007743C3">
        <w:rPr>
          <w:rFonts w:ascii="Calibri" w:hAnsi="Calibri"/>
          <w:b/>
          <w:sz w:val="16"/>
          <w:szCs w:val="16"/>
        </w:rPr>
        <w:t>lub osoby uprawnionej do jego reprezentowania)</w:t>
      </w:r>
    </w:p>
    <w:sectPr w:rsidR="00361E9B" w:rsidRPr="00AB0650" w:rsidSect="00736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67" w:right="567" w:bottom="567" w:left="567" w:header="284" w:footer="284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FAB6" w14:textId="77777777" w:rsidR="00344FEF" w:rsidRDefault="00344FEF" w:rsidP="00E5206D">
      <w:pPr>
        <w:spacing w:before="0" w:after="0"/>
      </w:pPr>
      <w:r>
        <w:separator/>
      </w:r>
    </w:p>
  </w:endnote>
  <w:endnote w:type="continuationSeparator" w:id="0">
    <w:p w14:paraId="4EAE2E9E" w14:textId="77777777" w:rsidR="00344FEF" w:rsidRDefault="00344F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36AF" w14:textId="77777777" w:rsidR="001C2E08" w:rsidRDefault="001C2E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C344" w14:textId="510653E4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B120EA">
      <w:rPr>
        <w:rFonts w:ascii="Arial" w:hAnsi="Arial" w:cs="Arial"/>
        <w:noProof/>
        <w:sz w:val="20"/>
      </w:rPr>
      <w:t>13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36FB" w14:textId="77777777" w:rsidR="001C2E08" w:rsidRDefault="001C2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05A4" w14:textId="77777777" w:rsidR="00344FEF" w:rsidRDefault="00344FEF" w:rsidP="00E5206D">
      <w:pPr>
        <w:spacing w:before="0" w:after="0"/>
      </w:pPr>
      <w:r>
        <w:separator/>
      </w:r>
    </w:p>
  </w:footnote>
  <w:footnote w:type="continuationSeparator" w:id="0">
    <w:p w14:paraId="56D62CC1" w14:textId="77777777" w:rsidR="00344FEF" w:rsidRDefault="00344FEF" w:rsidP="00E5206D">
      <w:pPr>
        <w:spacing w:before="0" w:after="0"/>
      </w:pPr>
      <w:r>
        <w:continuationSeparator/>
      </w:r>
    </w:p>
  </w:footnote>
  <w:footnote w:id="1">
    <w:p w14:paraId="4F99462C" w14:textId="07521611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Służby Komisji udostępnią instytucjom zamawiającym, podmiotom zamawiającym, wykonawcom, dostawcom usług elektronicznych </w:t>
      </w:r>
      <w:r w:rsidR="00E93031"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>i innym zainteresowanym stronom bezpłatny elektroniczny serwis poświęcony jednolitemu europejskiemu dokumentowi zamówienia.</w:t>
      </w:r>
    </w:p>
  </w:footnote>
  <w:footnote w:id="2">
    <w:p w14:paraId="4625DBA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677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D5E6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FEE75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FED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CD67CA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B792B1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2763D1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D115B6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DEBD7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ACE3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29A67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87B02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28DF95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51609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97F2F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F4F58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11C6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EED3B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E1C77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525FF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DC8C6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A627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DC8F4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16179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373C6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B9FDE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F315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1EEE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7A981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CD9F0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FFAB8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7F8C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837ED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A01A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276A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C1FB5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83D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8B984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02B63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B8BC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D1140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9D6F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75999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3639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F5F8C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AF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85F87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3CE9C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84E3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996A4" w14:textId="706D3856" w:rsidR="001C2E08" w:rsidRDefault="001C2E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DD4B" w14:textId="2917359A" w:rsidR="001C2E08" w:rsidRDefault="001C2E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33A8" w14:textId="37631D71" w:rsidR="00694C60" w:rsidRDefault="00765D0E" w:rsidP="00694C60">
    <w:pPr>
      <w:pStyle w:val="Nagwek"/>
      <w:jc w:val="right"/>
      <w:rPr>
        <w:rFonts w:ascii="Calibri" w:hAnsi="Calibri"/>
        <w:b/>
        <w:bCs/>
        <w:sz w:val="20"/>
        <w:szCs w:val="24"/>
      </w:rPr>
    </w:pPr>
    <w:r w:rsidRPr="00AF6C19">
      <w:rPr>
        <w:rFonts w:ascii="Calibri" w:hAnsi="Calibri"/>
        <w:b/>
        <w:bCs/>
        <w:sz w:val="20"/>
        <w:szCs w:val="24"/>
      </w:rPr>
      <w:t xml:space="preserve">Załącznik </w:t>
    </w:r>
    <w:r w:rsidR="00736483">
      <w:rPr>
        <w:rFonts w:ascii="Calibri" w:hAnsi="Calibri"/>
        <w:b/>
        <w:bCs/>
        <w:sz w:val="20"/>
        <w:szCs w:val="24"/>
      </w:rPr>
      <w:t>nr 3</w:t>
    </w:r>
    <w:r w:rsidRPr="00AF6C19">
      <w:rPr>
        <w:rFonts w:ascii="Calibri" w:hAnsi="Calibri"/>
        <w:b/>
        <w:bCs/>
        <w:sz w:val="20"/>
        <w:szCs w:val="24"/>
      </w:rPr>
      <w:t xml:space="preserve"> do S</w:t>
    </w:r>
    <w:r w:rsidR="00EE4B25" w:rsidRPr="00AF6C19">
      <w:rPr>
        <w:rFonts w:ascii="Calibri" w:hAnsi="Calibri"/>
        <w:b/>
        <w:bCs/>
        <w:sz w:val="20"/>
        <w:szCs w:val="24"/>
      </w:rPr>
      <w:t>WZ</w:t>
    </w:r>
  </w:p>
  <w:p w14:paraId="674878F6" w14:textId="77777777" w:rsidR="00736483" w:rsidRPr="00AF6C19" w:rsidRDefault="00736483" w:rsidP="00694C60">
    <w:pPr>
      <w:pStyle w:val="Nagwek"/>
      <w:jc w:val="right"/>
      <w:rPr>
        <w:rFonts w:ascii="Calibri" w:hAnsi="Calibri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232F"/>
    <w:rsid w:val="00085838"/>
    <w:rsid w:val="0009116C"/>
    <w:rsid w:val="00097007"/>
    <w:rsid w:val="000A26AF"/>
    <w:rsid w:val="000B4858"/>
    <w:rsid w:val="000E2235"/>
    <w:rsid w:val="000E49B4"/>
    <w:rsid w:val="000E4FBE"/>
    <w:rsid w:val="00105BEC"/>
    <w:rsid w:val="00112466"/>
    <w:rsid w:val="001351EA"/>
    <w:rsid w:val="0013659B"/>
    <w:rsid w:val="00141314"/>
    <w:rsid w:val="0014140A"/>
    <w:rsid w:val="00173B27"/>
    <w:rsid w:val="0019732B"/>
    <w:rsid w:val="001C2E08"/>
    <w:rsid w:val="00202D80"/>
    <w:rsid w:val="00230E56"/>
    <w:rsid w:val="00251306"/>
    <w:rsid w:val="00264478"/>
    <w:rsid w:val="002774DA"/>
    <w:rsid w:val="002A204B"/>
    <w:rsid w:val="002B0BAC"/>
    <w:rsid w:val="002D5EE2"/>
    <w:rsid w:val="002E5708"/>
    <w:rsid w:val="002F48F4"/>
    <w:rsid w:val="002F6B7D"/>
    <w:rsid w:val="00324937"/>
    <w:rsid w:val="00330C13"/>
    <w:rsid w:val="00344FEF"/>
    <w:rsid w:val="0034680E"/>
    <w:rsid w:val="00350BA9"/>
    <w:rsid w:val="00361E9B"/>
    <w:rsid w:val="003824BC"/>
    <w:rsid w:val="00394F71"/>
    <w:rsid w:val="003A2337"/>
    <w:rsid w:val="003B6373"/>
    <w:rsid w:val="003E28B2"/>
    <w:rsid w:val="003F48B0"/>
    <w:rsid w:val="00445619"/>
    <w:rsid w:val="00447AF7"/>
    <w:rsid w:val="00463C82"/>
    <w:rsid w:val="00497CD0"/>
    <w:rsid w:val="004E384E"/>
    <w:rsid w:val="00500CB7"/>
    <w:rsid w:val="00546424"/>
    <w:rsid w:val="00582317"/>
    <w:rsid w:val="005C17E9"/>
    <w:rsid w:val="005E687F"/>
    <w:rsid w:val="006067E5"/>
    <w:rsid w:val="0061547C"/>
    <w:rsid w:val="006177D1"/>
    <w:rsid w:val="006274FF"/>
    <w:rsid w:val="00681FA1"/>
    <w:rsid w:val="00682DD7"/>
    <w:rsid w:val="00694C60"/>
    <w:rsid w:val="006A0956"/>
    <w:rsid w:val="006A36E3"/>
    <w:rsid w:val="006F7605"/>
    <w:rsid w:val="00730794"/>
    <w:rsid w:val="0073508A"/>
    <w:rsid w:val="00736483"/>
    <w:rsid w:val="00744D19"/>
    <w:rsid w:val="007478DF"/>
    <w:rsid w:val="00765D0E"/>
    <w:rsid w:val="007743C3"/>
    <w:rsid w:val="00784239"/>
    <w:rsid w:val="007955B3"/>
    <w:rsid w:val="007A3DD7"/>
    <w:rsid w:val="007C6973"/>
    <w:rsid w:val="007C7179"/>
    <w:rsid w:val="007D51F1"/>
    <w:rsid w:val="00866EDF"/>
    <w:rsid w:val="008739C8"/>
    <w:rsid w:val="00892332"/>
    <w:rsid w:val="00893149"/>
    <w:rsid w:val="008C474F"/>
    <w:rsid w:val="008F1D1C"/>
    <w:rsid w:val="00922EB5"/>
    <w:rsid w:val="00933B0C"/>
    <w:rsid w:val="00942183"/>
    <w:rsid w:val="00943FE8"/>
    <w:rsid w:val="009B1F8E"/>
    <w:rsid w:val="009B7CD4"/>
    <w:rsid w:val="009E6B40"/>
    <w:rsid w:val="00A428F6"/>
    <w:rsid w:val="00AA645C"/>
    <w:rsid w:val="00AB0650"/>
    <w:rsid w:val="00AD02E5"/>
    <w:rsid w:val="00AF6C19"/>
    <w:rsid w:val="00B120EA"/>
    <w:rsid w:val="00B904CA"/>
    <w:rsid w:val="00B92FF2"/>
    <w:rsid w:val="00B9391B"/>
    <w:rsid w:val="00BA6D92"/>
    <w:rsid w:val="00BF664C"/>
    <w:rsid w:val="00C52B99"/>
    <w:rsid w:val="00CD1AE9"/>
    <w:rsid w:val="00CF7515"/>
    <w:rsid w:val="00D1354E"/>
    <w:rsid w:val="00D47986"/>
    <w:rsid w:val="00D55B94"/>
    <w:rsid w:val="00D9037C"/>
    <w:rsid w:val="00D97980"/>
    <w:rsid w:val="00DD0214"/>
    <w:rsid w:val="00DE10A0"/>
    <w:rsid w:val="00E40930"/>
    <w:rsid w:val="00E41DF5"/>
    <w:rsid w:val="00E5206D"/>
    <w:rsid w:val="00E60021"/>
    <w:rsid w:val="00E650C1"/>
    <w:rsid w:val="00E93031"/>
    <w:rsid w:val="00EA625D"/>
    <w:rsid w:val="00EC3B3D"/>
    <w:rsid w:val="00EE4B25"/>
    <w:rsid w:val="00F17001"/>
    <w:rsid w:val="00F2214D"/>
    <w:rsid w:val="00F623A3"/>
    <w:rsid w:val="00F6446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646BC"/>
  <w15:docId w15:val="{3C45FB2F-8771-419F-98B0-F8A139B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link w:val="BezodstpwZnak"/>
    <w:uiPriority w:val="99"/>
    <w:qFormat/>
    <w:rsid w:val="00447AF7"/>
    <w:pPr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Default">
    <w:name w:val="Default"/>
    <w:rsid w:val="00AA645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unhideWhenUsed/>
    <w:rsid w:val="008F1D1C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361E9B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35547-2023:TEXT:PL: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A3EA-F571-4846-A44F-75FB81C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4562</Words>
  <Characters>2737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Płachta-Durzyńska</cp:lastModifiedBy>
  <cp:revision>59</cp:revision>
  <cp:lastPrinted>2023-09-05T08:03:00Z</cp:lastPrinted>
  <dcterms:created xsi:type="dcterms:W3CDTF">2017-01-30T17:30:00Z</dcterms:created>
  <dcterms:modified xsi:type="dcterms:W3CDTF">2023-09-05T08:04:00Z</dcterms:modified>
</cp:coreProperties>
</file>